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58" w:rsidRDefault="00D12B58" w:rsidP="00D12B58">
      <w:pPr>
        <w:tabs>
          <w:tab w:val="left" w:pos="1843"/>
          <w:tab w:val="left" w:pos="6379"/>
        </w:tabs>
        <w:spacing w:line="240" w:lineRule="auto"/>
        <w:ind w:firstLine="0"/>
        <w:jc w:val="center"/>
        <w:rPr>
          <w:b/>
        </w:rPr>
      </w:pPr>
      <w:r>
        <w:rPr>
          <w:b/>
        </w:rPr>
        <w:t>Повестка</w:t>
      </w:r>
    </w:p>
    <w:p w:rsidR="00D12B58" w:rsidRDefault="00D12B58" w:rsidP="00D12B58">
      <w:pPr>
        <w:spacing w:line="240" w:lineRule="auto"/>
        <w:ind w:firstLine="0"/>
        <w:jc w:val="center"/>
        <w:rPr>
          <w:b/>
        </w:rPr>
      </w:pPr>
      <w:r>
        <w:rPr>
          <w:b/>
        </w:rPr>
        <w:t>заседания  Правительства Республики Карелия</w:t>
      </w:r>
    </w:p>
    <w:p w:rsidR="00D12B58" w:rsidRPr="00C106A8" w:rsidRDefault="002D48E7" w:rsidP="00D12B58">
      <w:pPr>
        <w:spacing w:line="240" w:lineRule="auto"/>
        <w:ind w:firstLine="0"/>
        <w:jc w:val="center"/>
        <w:rPr>
          <w:b/>
        </w:rPr>
      </w:pPr>
      <w:r>
        <w:rPr>
          <w:b/>
        </w:rPr>
        <w:t>17</w:t>
      </w:r>
      <w:r w:rsidR="001455B1">
        <w:rPr>
          <w:b/>
        </w:rPr>
        <w:t xml:space="preserve"> июня</w:t>
      </w:r>
      <w:r w:rsidR="00A819EE">
        <w:rPr>
          <w:b/>
        </w:rPr>
        <w:t xml:space="preserve"> 2019</w:t>
      </w:r>
      <w:r w:rsidR="00F370F2">
        <w:rPr>
          <w:b/>
        </w:rPr>
        <w:t xml:space="preserve"> года</w:t>
      </w:r>
    </w:p>
    <w:p w:rsidR="00D12B58" w:rsidRDefault="00D12B58" w:rsidP="00D12B58">
      <w:pPr>
        <w:spacing w:line="240" w:lineRule="auto"/>
        <w:ind w:left="7079" w:firstLine="0"/>
        <w:jc w:val="left"/>
      </w:pPr>
      <w:r>
        <w:t xml:space="preserve">               </w:t>
      </w:r>
    </w:p>
    <w:p w:rsidR="00D12B58" w:rsidRDefault="00D12B58" w:rsidP="00D12B58">
      <w:pPr>
        <w:spacing w:line="240" w:lineRule="auto"/>
        <w:ind w:left="710" w:firstLine="0"/>
        <w:jc w:val="left"/>
      </w:pPr>
      <w:r>
        <w:t>Место проведения: зал заседаний Правительства Республики Карелия</w:t>
      </w:r>
    </w:p>
    <w:p w:rsidR="00FF47F4" w:rsidRPr="001B603E" w:rsidRDefault="00B95418" w:rsidP="001B603E">
      <w:pPr>
        <w:spacing w:line="240" w:lineRule="auto"/>
        <w:ind w:left="710" w:firstLine="0"/>
        <w:jc w:val="left"/>
      </w:pPr>
      <w:r>
        <w:t>Время проведения: 1</w:t>
      </w:r>
      <w:r w:rsidR="002D48E7">
        <w:t>1</w:t>
      </w:r>
      <w:r>
        <w:t>.0</w:t>
      </w:r>
      <w:r w:rsidR="00D12B58">
        <w:t xml:space="preserve">0 </w:t>
      </w:r>
    </w:p>
    <w:p w:rsidR="00C753B2" w:rsidRDefault="00C753B2" w:rsidP="007F7648">
      <w:pPr>
        <w:tabs>
          <w:tab w:val="left" w:pos="6498"/>
        </w:tabs>
        <w:jc w:val="center"/>
        <w:rPr>
          <w:sz w:val="20"/>
          <w:szCs w:val="20"/>
        </w:rPr>
      </w:pPr>
    </w:p>
    <w:p w:rsidR="00FF47F4" w:rsidRDefault="00FF47F4" w:rsidP="00111985">
      <w:pPr>
        <w:tabs>
          <w:tab w:val="left" w:pos="6498"/>
        </w:tabs>
        <w:spacing w:line="240" w:lineRule="auto"/>
        <w:ind w:firstLine="0"/>
        <w:rPr>
          <w:iCs/>
          <w:szCs w:val="28"/>
        </w:rPr>
      </w:pPr>
    </w:p>
    <w:p w:rsidR="001D6627" w:rsidRPr="007E0701" w:rsidRDefault="001D6627" w:rsidP="001D6627">
      <w:pPr>
        <w:pStyle w:val="a3"/>
        <w:numPr>
          <w:ilvl w:val="0"/>
          <w:numId w:val="26"/>
        </w:numPr>
        <w:spacing w:after="240" w:line="240" w:lineRule="auto"/>
        <w:ind w:left="0" w:firstLine="709"/>
        <w:rPr>
          <w:b/>
          <w:iCs/>
          <w:szCs w:val="28"/>
        </w:rPr>
      </w:pPr>
      <w:r w:rsidRPr="007E0701">
        <w:rPr>
          <w:b/>
          <w:iCs/>
          <w:szCs w:val="28"/>
        </w:rPr>
        <w:t xml:space="preserve">О создании предприятий в </w:t>
      </w:r>
      <w:proofErr w:type="spellStart"/>
      <w:r w:rsidRPr="007E0701">
        <w:rPr>
          <w:b/>
          <w:iCs/>
          <w:szCs w:val="28"/>
        </w:rPr>
        <w:t>монопрофильных</w:t>
      </w:r>
      <w:proofErr w:type="spellEnd"/>
      <w:r w:rsidRPr="007E0701">
        <w:rPr>
          <w:b/>
          <w:iCs/>
          <w:szCs w:val="28"/>
        </w:rPr>
        <w:t xml:space="preserve"> муниципальных образованиях Республики Карелия, принимаемых мерах по улучшению в них социально-экономического положения населения, а также созданию ТОСЭР</w:t>
      </w:r>
      <w:r w:rsidR="007E0701">
        <w:rPr>
          <w:b/>
          <w:iCs/>
          <w:szCs w:val="28"/>
        </w:rPr>
        <w:t xml:space="preserve"> </w:t>
      </w:r>
      <w:r w:rsidRPr="007E0701">
        <w:rPr>
          <w:b/>
          <w:iCs/>
          <w:szCs w:val="28"/>
        </w:rPr>
        <w:t xml:space="preserve">в моногородах, привлечению в них резидентов и созданию производств (включая ТОСЭР «Надвоицы» и </w:t>
      </w:r>
      <w:proofErr w:type="spellStart"/>
      <w:r w:rsidRPr="007E0701">
        <w:rPr>
          <w:b/>
          <w:iCs/>
          <w:szCs w:val="28"/>
        </w:rPr>
        <w:t>промпарк</w:t>
      </w:r>
      <w:proofErr w:type="spellEnd"/>
      <w:r w:rsidRPr="007E0701">
        <w:rPr>
          <w:b/>
          <w:iCs/>
          <w:szCs w:val="28"/>
        </w:rPr>
        <w:t xml:space="preserve"> «Надвоицы»)</w:t>
      </w:r>
    </w:p>
    <w:tbl>
      <w:tblPr>
        <w:tblW w:w="0" w:type="auto"/>
        <w:tblLook w:val="04A0"/>
      </w:tblPr>
      <w:tblGrid>
        <w:gridCol w:w="2660"/>
        <w:gridCol w:w="7371"/>
      </w:tblGrid>
      <w:tr w:rsidR="001D6627" w:rsidRPr="001C174B" w:rsidTr="00AB6395">
        <w:tc>
          <w:tcPr>
            <w:tcW w:w="2660" w:type="dxa"/>
          </w:tcPr>
          <w:p w:rsidR="001D6627" w:rsidRPr="001C174B" w:rsidRDefault="001D6627" w:rsidP="001D6627">
            <w:pPr>
              <w:tabs>
                <w:tab w:val="left" w:pos="6099"/>
                <w:tab w:val="left" w:pos="6498"/>
              </w:tabs>
              <w:spacing w:after="240" w:line="240" w:lineRule="auto"/>
              <w:ind w:firstLine="0"/>
              <w:rPr>
                <w:szCs w:val="28"/>
              </w:rPr>
            </w:pPr>
            <w:r w:rsidRPr="001C174B">
              <w:rPr>
                <w:szCs w:val="28"/>
              </w:rPr>
              <w:t xml:space="preserve">Докладывает </w:t>
            </w:r>
          </w:p>
        </w:tc>
        <w:tc>
          <w:tcPr>
            <w:tcW w:w="7371" w:type="dxa"/>
          </w:tcPr>
          <w:p w:rsidR="001D6627" w:rsidRDefault="001D6627" w:rsidP="001D6627">
            <w:pPr>
              <w:tabs>
                <w:tab w:val="left" w:pos="6099"/>
                <w:tab w:val="left" w:pos="6498"/>
              </w:tabs>
              <w:spacing w:line="240" w:lineRule="auto"/>
              <w:ind w:firstLine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енков Павел Владимирович</w:t>
            </w:r>
            <w:r w:rsidRPr="00DC1F15">
              <w:rPr>
                <w:sz w:val="27"/>
                <w:szCs w:val="27"/>
              </w:rPr>
              <w:t xml:space="preserve"> –</w:t>
            </w:r>
            <w:r>
              <w:rPr>
                <w:sz w:val="27"/>
                <w:szCs w:val="27"/>
              </w:rPr>
              <w:t xml:space="preserve"> </w:t>
            </w:r>
            <w:r w:rsidRPr="00DC1F15">
              <w:rPr>
                <w:sz w:val="27"/>
                <w:szCs w:val="27"/>
              </w:rPr>
              <w:t xml:space="preserve">Министр </w:t>
            </w:r>
            <w:r>
              <w:rPr>
                <w:sz w:val="27"/>
                <w:szCs w:val="27"/>
              </w:rPr>
              <w:t xml:space="preserve">экономического развития и промышленности </w:t>
            </w:r>
            <w:r w:rsidRPr="00DC1F15">
              <w:rPr>
                <w:sz w:val="27"/>
                <w:szCs w:val="27"/>
              </w:rPr>
              <w:t>Республики Карелия</w:t>
            </w:r>
          </w:p>
          <w:p w:rsidR="001D6627" w:rsidRPr="001C174B" w:rsidRDefault="001D6627" w:rsidP="00AB6395">
            <w:pPr>
              <w:tabs>
                <w:tab w:val="left" w:pos="6099"/>
                <w:tab w:val="left" w:pos="6498"/>
              </w:tabs>
              <w:spacing w:after="240" w:line="240" w:lineRule="auto"/>
              <w:ind w:firstLine="0"/>
              <w:rPr>
                <w:szCs w:val="28"/>
              </w:rPr>
            </w:pPr>
          </w:p>
        </w:tc>
      </w:tr>
    </w:tbl>
    <w:p w:rsidR="00C96B81" w:rsidRPr="007E0701" w:rsidRDefault="00A60CC9" w:rsidP="007E0701">
      <w:pPr>
        <w:numPr>
          <w:ilvl w:val="0"/>
          <w:numId w:val="26"/>
        </w:numPr>
        <w:spacing w:line="240" w:lineRule="auto"/>
        <w:ind w:left="0" w:firstLine="709"/>
        <w:rPr>
          <w:szCs w:val="28"/>
        </w:rPr>
      </w:pPr>
      <w:r w:rsidRPr="007E0701">
        <w:rPr>
          <w:b/>
        </w:rPr>
        <w:t xml:space="preserve">О проводимой работе по </w:t>
      </w:r>
      <w:r w:rsidR="007E0701">
        <w:rPr>
          <w:b/>
        </w:rPr>
        <w:t>реализации регионального</w:t>
      </w:r>
      <w:r w:rsidR="007E0701" w:rsidRPr="007E0701">
        <w:rPr>
          <w:b/>
        </w:rPr>
        <w:t xml:space="preserve"> проекта</w:t>
      </w:r>
      <w:r w:rsidRPr="007E0701">
        <w:rPr>
          <w:b/>
        </w:rPr>
        <w:t xml:space="preserve"> </w:t>
      </w:r>
      <w:r w:rsidR="00834E88" w:rsidRPr="007E0701">
        <w:rPr>
          <w:b/>
          <w:iCs/>
        </w:rPr>
        <w:t>«Образование»</w:t>
      </w:r>
    </w:p>
    <w:p w:rsidR="007E0701" w:rsidRPr="007E0701" w:rsidRDefault="007E0701" w:rsidP="007E0701">
      <w:pPr>
        <w:spacing w:line="240" w:lineRule="auto"/>
        <w:ind w:left="709" w:firstLine="0"/>
        <w:rPr>
          <w:szCs w:val="28"/>
        </w:rPr>
      </w:pPr>
    </w:p>
    <w:p w:rsidR="00A60CC9" w:rsidRDefault="007E0701" w:rsidP="00A60CC9">
      <w:pPr>
        <w:tabs>
          <w:tab w:val="left" w:pos="2694"/>
        </w:tabs>
        <w:spacing w:line="240" w:lineRule="auto"/>
        <w:ind w:firstLine="0"/>
        <w:rPr>
          <w:szCs w:val="28"/>
        </w:rPr>
      </w:pPr>
      <w:r>
        <w:rPr>
          <w:szCs w:val="28"/>
        </w:rPr>
        <w:t>Докладывае</w:t>
      </w:r>
      <w:r w:rsidR="00A60CC9" w:rsidRPr="0059020A">
        <w:rPr>
          <w:szCs w:val="28"/>
        </w:rPr>
        <w:t>т</w:t>
      </w:r>
      <w:r w:rsidR="00A60CC9">
        <w:rPr>
          <w:szCs w:val="28"/>
        </w:rPr>
        <w:tab/>
      </w:r>
      <w:r w:rsidR="00834E88">
        <w:rPr>
          <w:szCs w:val="28"/>
        </w:rPr>
        <w:t>Голубев Роман Геннадьевич</w:t>
      </w:r>
      <w:r w:rsidR="00A60CC9">
        <w:rPr>
          <w:szCs w:val="28"/>
        </w:rPr>
        <w:t xml:space="preserve"> – Министр </w:t>
      </w:r>
      <w:r w:rsidR="00834E88">
        <w:rPr>
          <w:szCs w:val="28"/>
        </w:rPr>
        <w:t>образования</w:t>
      </w:r>
      <w:r w:rsidR="00A60CC9">
        <w:rPr>
          <w:szCs w:val="28"/>
        </w:rPr>
        <w:t xml:space="preserve">           </w:t>
      </w:r>
    </w:p>
    <w:p w:rsidR="00C434F0" w:rsidRDefault="00A60CC9" w:rsidP="00A60CC9">
      <w:pPr>
        <w:tabs>
          <w:tab w:val="left" w:pos="2694"/>
        </w:tabs>
        <w:spacing w:line="240" w:lineRule="auto"/>
        <w:ind w:firstLine="0"/>
        <w:rPr>
          <w:iCs/>
          <w:szCs w:val="28"/>
        </w:rPr>
      </w:pPr>
      <w:r>
        <w:rPr>
          <w:szCs w:val="28"/>
        </w:rPr>
        <w:t xml:space="preserve">                                       Республики Карелия</w:t>
      </w:r>
      <w:r w:rsidR="00C434F0">
        <w:rPr>
          <w:iCs/>
          <w:szCs w:val="28"/>
        </w:rPr>
        <w:tab/>
      </w:r>
    </w:p>
    <w:p w:rsidR="00834E88" w:rsidRDefault="00834E88" w:rsidP="00A60CC9">
      <w:pPr>
        <w:spacing w:line="240" w:lineRule="auto"/>
        <w:rPr>
          <w:iCs/>
          <w:szCs w:val="28"/>
        </w:rPr>
      </w:pPr>
    </w:p>
    <w:p w:rsidR="007E0701" w:rsidRPr="00C96B81" w:rsidRDefault="007E0701" w:rsidP="007E0701">
      <w:pPr>
        <w:numPr>
          <w:ilvl w:val="0"/>
          <w:numId w:val="26"/>
        </w:numPr>
        <w:spacing w:line="240" w:lineRule="auto"/>
        <w:ind w:left="0" w:firstLine="709"/>
        <w:rPr>
          <w:szCs w:val="28"/>
        </w:rPr>
      </w:pPr>
      <w:r w:rsidRPr="00C96B81">
        <w:rPr>
          <w:b/>
        </w:rPr>
        <w:t xml:space="preserve">О проводимой работе по </w:t>
      </w:r>
      <w:r>
        <w:rPr>
          <w:b/>
        </w:rPr>
        <w:t>реализации регионального проекта</w:t>
      </w:r>
      <w:r w:rsidRPr="00C96B81">
        <w:rPr>
          <w:b/>
        </w:rPr>
        <w:t xml:space="preserve"> </w:t>
      </w:r>
      <w:r w:rsidRPr="00C96B81">
        <w:rPr>
          <w:b/>
          <w:iCs/>
        </w:rPr>
        <w:t>«Культура»</w:t>
      </w:r>
    </w:p>
    <w:p w:rsidR="00834E88" w:rsidRDefault="00834E88" w:rsidP="00C96B81">
      <w:pPr>
        <w:spacing w:line="240" w:lineRule="auto"/>
        <w:rPr>
          <w:iCs/>
          <w:szCs w:val="28"/>
        </w:rPr>
      </w:pPr>
      <w:r>
        <w:rPr>
          <w:iCs/>
          <w:szCs w:val="28"/>
        </w:rPr>
        <w:t xml:space="preserve">                             </w:t>
      </w:r>
    </w:p>
    <w:p w:rsidR="007E0701" w:rsidRDefault="007E0701" w:rsidP="007E0701">
      <w:pPr>
        <w:tabs>
          <w:tab w:val="left" w:pos="2694"/>
        </w:tabs>
        <w:spacing w:line="240" w:lineRule="auto"/>
        <w:ind w:firstLine="0"/>
        <w:rPr>
          <w:iCs/>
          <w:szCs w:val="28"/>
        </w:rPr>
      </w:pPr>
      <w:r>
        <w:rPr>
          <w:szCs w:val="28"/>
        </w:rPr>
        <w:t>Докладывае</w:t>
      </w:r>
      <w:r w:rsidRPr="0059020A">
        <w:rPr>
          <w:szCs w:val="28"/>
        </w:rPr>
        <w:t>т</w:t>
      </w:r>
      <w:r>
        <w:rPr>
          <w:szCs w:val="28"/>
        </w:rPr>
        <w:tab/>
      </w:r>
      <w:r>
        <w:rPr>
          <w:iCs/>
          <w:szCs w:val="28"/>
        </w:rPr>
        <w:t xml:space="preserve"> </w:t>
      </w:r>
      <w:proofErr w:type="spellStart"/>
      <w:r>
        <w:rPr>
          <w:iCs/>
          <w:szCs w:val="28"/>
        </w:rPr>
        <w:t>Лесонен</w:t>
      </w:r>
      <w:proofErr w:type="spellEnd"/>
      <w:r>
        <w:rPr>
          <w:iCs/>
          <w:szCs w:val="28"/>
        </w:rPr>
        <w:t xml:space="preserve"> Алексей Николаевич – Министр культуры   </w:t>
      </w:r>
    </w:p>
    <w:p w:rsidR="007E0701" w:rsidRDefault="007E0701" w:rsidP="007E0701">
      <w:pPr>
        <w:spacing w:line="240" w:lineRule="auto"/>
        <w:rPr>
          <w:iCs/>
          <w:szCs w:val="28"/>
        </w:rPr>
      </w:pPr>
      <w:r>
        <w:rPr>
          <w:iCs/>
          <w:szCs w:val="28"/>
        </w:rPr>
        <w:t xml:space="preserve">                             Республики Карелия</w:t>
      </w:r>
    </w:p>
    <w:p w:rsidR="00D05DC4" w:rsidRDefault="00D05DC4" w:rsidP="007F7648">
      <w:pPr>
        <w:tabs>
          <w:tab w:val="left" w:pos="6498"/>
        </w:tabs>
        <w:spacing w:line="240" w:lineRule="auto"/>
        <w:ind w:firstLine="0"/>
        <w:rPr>
          <w:iCs/>
          <w:szCs w:val="28"/>
        </w:rPr>
      </w:pPr>
    </w:p>
    <w:p w:rsidR="007E0701" w:rsidRPr="00C96B81" w:rsidRDefault="007E0701" w:rsidP="007E0701">
      <w:pPr>
        <w:numPr>
          <w:ilvl w:val="0"/>
          <w:numId w:val="26"/>
        </w:numPr>
        <w:spacing w:line="240" w:lineRule="auto"/>
        <w:ind w:left="0" w:firstLine="709"/>
        <w:rPr>
          <w:szCs w:val="28"/>
        </w:rPr>
      </w:pPr>
      <w:r w:rsidRPr="00C96B81">
        <w:rPr>
          <w:b/>
        </w:rPr>
        <w:t xml:space="preserve">О проводимой работе по </w:t>
      </w:r>
      <w:r>
        <w:rPr>
          <w:b/>
        </w:rPr>
        <w:t>реализации регионального проекта</w:t>
      </w:r>
      <w:r w:rsidRPr="00C96B81">
        <w:rPr>
          <w:b/>
        </w:rPr>
        <w:t xml:space="preserve"> </w:t>
      </w:r>
      <w:r w:rsidRPr="00C96B81">
        <w:rPr>
          <w:b/>
          <w:iCs/>
        </w:rPr>
        <w:t>«</w:t>
      </w:r>
      <w:r>
        <w:rPr>
          <w:b/>
          <w:iCs/>
        </w:rPr>
        <w:t>Здравоохранение</w:t>
      </w:r>
      <w:r w:rsidRPr="00C96B81">
        <w:rPr>
          <w:b/>
          <w:iCs/>
        </w:rPr>
        <w:t>»</w:t>
      </w:r>
    </w:p>
    <w:p w:rsidR="00A60CC9" w:rsidRDefault="00A60CC9" w:rsidP="007F7648">
      <w:pPr>
        <w:tabs>
          <w:tab w:val="left" w:pos="6498"/>
        </w:tabs>
        <w:spacing w:line="240" w:lineRule="auto"/>
        <w:ind w:firstLine="0"/>
        <w:rPr>
          <w:iCs/>
          <w:szCs w:val="28"/>
        </w:rPr>
      </w:pPr>
    </w:p>
    <w:p w:rsidR="007E0701" w:rsidRDefault="007E0701" w:rsidP="007E0701">
      <w:pPr>
        <w:tabs>
          <w:tab w:val="left" w:pos="2694"/>
        </w:tabs>
        <w:spacing w:line="240" w:lineRule="auto"/>
        <w:ind w:firstLine="0"/>
        <w:rPr>
          <w:iCs/>
          <w:szCs w:val="28"/>
        </w:rPr>
      </w:pPr>
      <w:r>
        <w:rPr>
          <w:szCs w:val="28"/>
        </w:rPr>
        <w:t>Докладывае</w:t>
      </w:r>
      <w:r w:rsidRPr="0059020A">
        <w:rPr>
          <w:szCs w:val="28"/>
        </w:rPr>
        <w:t>т</w:t>
      </w:r>
      <w:r>
        <w:rPr>
          <w:szCs w:val="28"/>
        </w:rPr>
        <w:tab/>
      </w:r>
      <w:r>
        <w:rPr>
          <w:iCs/>
          <w:szCs w:val="28"/>
        </w:rPr>
        <w:t xml:space="preserve"> Охлопков Михаил Егорович – Министр здравоохранения          </w:t>
      </w:r>
    </w:p>
    <w:p w:rsidR="007E0701" w:rsidRDefault="007E0701" w:rsidP="007E0701">
      <w:pPr>
        <w:tabs>
          <w:tab w:val="left" w:pos="2694"/>
        </w:tabs>
        <w:spacing w:line="240" w:lineRule="auto"/>
        <w:ind w:firstLine="0"/>
        <w:rPr>
          <w:iCs/>
          <w:szCs w:val="28"/>
        </w:rPr>
      </w:pPr>
      <w:r>
        <w:rPr>
          <w:iCs/>
          <w:szCs w:val="28"/>
        </w:rPr>
        <w:t xml:space="preserve">                                        Республики Карелия </w:t>
      </w:r>
    </w:p>
    <w:p w:rsidR="007E0701" w:rsidRDefault="007E0701" w:rsidP="007F7648">
      <w:pPr>
        <w:tabs>
          <w:tab w:val="left" w:pos="6498"/>
        </w:tabs>
        <w:spacing w:line="240" w:lineRule="auto"/>
        <w:ind w:firstLine="0"/>
        <w:rPr>
          <w:iCs/>
          <w:szCs w:val="28"/>
        </w:rPr>
      </w:pPr>
    </w:p>
    <w:p w:rsidR="007E0701" w:rsidRDefault="007E0701" w:rsidP="007F7648">
      <w:pPr>
        <w:tabs>
          <w:tab w:val="left" w:pos="6498"/>
        </w:tabs>
        <w:spacing w:line="240" w:lineRule="auto"/>
        <w:ind w:firstLine="0"/>
        <w:rPr>
          <w:iCs/>
          <w:szCs w:val="28"/>
        </w:rPr>
      </w:pPr>
    </w:p>
    <w:p w:rsidR="0061632F" w:rsidRDefault="0061632F" w:rsidP="007F7648">
      <w:pPr>
        <w:tabs>
          <w:tab w:val="left" w:pos="6498"/>
        </w:tabs>
        <w:spacing w:line="240" w:lineRule="auto"/>
        <w:ind w:firstLine="0"/>
        <w:rPr>
          <w:iCs/>
          <w:szCs w:val="28"/>
        </w:rPr>
      </w:pPr>
    </w:p>
    <w:p w:rsidR="00D05DC4" w:rsidRDefault="00D05DC4" w:rsidP="007F7648">
      <w:pPr>
        <w:tabs>
          <w:tab w:val="left" w:pos="6498"/>
        </w:tabs>
        <w:spacing w:line="240" w:lineRule="auto"/>
        <w:ind w:firstLine="0"/>
        <w:rPr>
          <w:iCs/>
          <w:szCs w:val="28"/>
        </w:rPr>
      </w:pPr>
    </w:p>
    <w:sectPr w:rsidR="00D05DC4" w:rsidSect="00DC1F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72F" w:rsidRDefault="003C472F" w:rsidP="00EA2911">
      <w:pPr>
        <w:spacing w:line="240" w:lineRule="auto"/>
      </w:pPr>
      <w:r>
        <w:separator/>
      </w:r>
    </w:p>
  </w:endnote>
  <w:endnote w:type="continuationSeparator" w:id="0">
    <w:p w:rsidR="003C472F" w:rsidRDefault="003C472F" w:rsidP="00EA291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C6" w:rsidRDefault="005448C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C6" w:rsidRDefault="005448C6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C6" w:rsidRDefault="005448C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72F" w:rsidRDefault="003C472F" w:rsidP="00EA2911">
      <w:pPr>
        <w:spacing w:line="240" w:lineRule="auto"/>
      </w:pPr>
      <w:r>
        <w:separator/>
      </w:r>
    </w:p>
  </w:footnote>
  <w:footnote w:type="continuationSeparator" w:id="0">
    <w:p w:rsidR="003C472F" w:rsidRDefault="003C472F" w:rsidP="00EA291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C6" w:rsidRDefault="005448C6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1F8" w:rsidRPr="005448C6" w:rsidRDefault="000A11F8" w:rsidP="005448C6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8C6" w:rsidRDefault="005448C6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7DF0"/>
    <w:multiLevelType w:val="hybridMultilevel"/>
    <w:tmpl w:val="2E90B8EE"/>
    <w:lvl w:ilvl="0" w:tplc="AC326A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7020"/>
    <w:multiLevelType w:val="hybridMultilevel"/>
    <w:tmpl w:val="D7F6B0D6"/>
    <w:lvl w:ilvl="0" w:tplc="4EB613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C5D0B50"/>
    <w:multiLevelType w:val="hybridMultilevel"/>
    <w:tmpl w:val="92EAB198"/>
    <w:lvl w:ilvl="0" w:tplc="84BC86D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3E49ED"/>
    <w:multiLevelType w:val="hybridMultilevel"/>
    <w:tmpl w:val="71E604AC"/>
    <w:lvl w:ilvl="0" w:tplc="01324B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CE2327"/>
    <w:multiLevelType w:val="hybridMultilevel"/>
    <w:tmpl w:val="05169F04"/>
    <w:lvl w:ilvl="0" w:tplc="0C6A93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7736C6"/>
    <w:multiLevelType w:val="hybridMultilevel"/>
    <w:tmpl w:val="201AF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060BA6"/>
    <w:multiLevelType w:val="hybridMultilevel"/>
    <w:tmpl w:val="05169F04"/>
    <w:lvl w:ilvl="0" w:tplc="0C6A933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97E7016"/>
    <w:multiLevelType w:val="hybridMultilevel"/>
    <w:tmpl w:val="2378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5C8"/>
    <w:multiLevelType w:val="hybridMultilevel"/>
    <w:tmpl w:val="240EA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258F1"/>
    <w:multiLevelType w:val="hybridMultilevel"/>
    <w:tmpl w:val="9A308AE6"/>
    <w:lvl w:ilvl="0" w:tplc="81841BE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180AD7"/>
    <w:multiLevelType w:val="hybridMultilevel"/>
    <w:tmpl w:val="F8D6CC38"/>
    <w:lvl w:ilvl="0" w:tplc="24C03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8E90C90"/>
    <w:multiLevelType w:val="hybridMultilevel"/>
    <w:tmpl w:val="5A084DCC"/>
    <w:lvl w:ilvl="0" w:tplc="FE8033C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330457"/>
    <w:multiLevelType w:val="hybridMultilevel"/>
    <w:tmpl w:val="658AFC72"/>
    <w:lvl w:ilvl="0" w:tplc="6602D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D4F84"/>
    <w:multiLevelType w:val="hybridMultilevel"/>
    <w:tmpl w:val="A3104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5EE4FB4"/>
    <w:multiLevelType w:val="hybridMultilevel"/>
    <w:tmpl w:val="1820E9F8"/>
    <w:lvl w:ilvl="0" w:tplc="B5B2E614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4B2FF7"/>
    <w:multiLevelType w:val="hybridMultilevel"/>
    <w:tmpl w:val="55704446"/>
    <w:lvl w:ilvl="0" w:tplc="B5B2E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2E7DB7"/>
    <w:multiLevelType w:val="hybridMultilevel"/>
    <w:tmpl w:val="6A9C478C"/>
    <w:lvl w:ilvl="0" w:tplc="47FAD7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D11C3C"/>
    <w:multiLevelType w:val="hybridMultilevel"/>
    <w:tmpl w:val="87344CB4"/>
    <w:lvl w:ilvl="0" w:tplc="DA72E3EC">
      <w:start w:val="1"/>
      <w:numFmt w:val="decimal"/>
      <w:lvlText w:val="%1."/>
      <w:lvlJc w:val="left"/>
      <w:pPr>
        <w:ind w:left="28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8">
    <w:nsid w:val="60A0321F"/>
    <w:multiLevelType w:val="hybridMultilevel"/>
    <w:tmpl w:val="131C59EA"/>
    <w:lvl w:ilvl="0" w:tplc="F3B4DD08">
      <w:start w:val="1"/>
      <w:numFmt w:val="upperRoman"/>
      <w:lvlText w:val="%1."/>
      <w:lvlJc w:val="left"/>
      <w:pPr>
        <w:ind w:left="1428" w:hanging="72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6A067C8"/>
    <w:multiLevelType w:val="hybridMultilevel"/>
    <w:tmpl w:val="6A189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961093F"/>
    <w:multiLevelType w:val="hybridMultilevel"/>
    <w:tmpl w:val="19E49B0E"/>
    <w:lvl w:ilvl="0" w:tplc="2AB024F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9B76912"/>
    <w:multiLevelType w:val="hybridMultilevel"/>
    <w:tmpl w:val="D1624B08"/>
    <w:lvl w:ilvl="0" w:tplc="9EAEF0C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C216DEC"/>
    <w:multiLevelType w:val="hybridMultilevel"/>
    <w:tmpl w:val="14D0CFE2"/>
    <w:lvl w:ilvl="0" w:tplc="B740CA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442B4D"/>
    <w:multiLevelType w:val="hybridMultilevel"/>
    <w:tmpl w:val="3C7A834A"/>
    <w:lvl w:ilvl="0" w:tplc="2AB024F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DDD0412"/>
    <w:multiLevelType w:val="hybridMultilevel"/>
    <w:tmpl w:val="956CC81A"/>
    <w:lvl w:ilvl="0" w:tplc="2FE82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87454EA"/>
    <w:multiLevelType w:val="hybridMultilevel"/>
    <w:tmpl w:val="D188FD64"/>
    <w:lvl w:ilvl="0" w:tplc="90188B3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24"/>
  </w:num>
  <w:num w:numId="7">
    <w:abstractNumId w:val="23"/>
  </w:num>
  <w:num w:numId="8">
    <w:abstractNumId w:val="20"/>
  </w:num>
  <w:num w:numId="9">
    <w:abstractNumId w:val="25"/>
  </w:num>
  <w:num w:numId="10">
    <w:abstractNumId w:val="10"/>
  </w:num>
  <w:num w:numId="11">
    <w:abstractNumId w:val="1"/>
  </w:num>
  <w:num w:numId="12">
    <w:abstractNumId w:val="19"/>
  </w:num>
  <w:num w:numId="13">
    <w:abstractNumId w:val="5"/>
  </w:num>
  <w:num w:numId="14">
    <w:abstractNumId w:val="15"/>
  </w:num>
  <w:num w:numId="15">
    <w:abstractNumId w:val="14"/>
  </w:num>
  <w:num w:numId="16">
    <w:abstractNumId w:val="9"/>
  </w:num>
  <w:num w:numId="17">
    <w:abstractNumId w:val="6"/>
  </w:num>
  <w:num w:numId="18">
    <w:abstractNumId w:val="4"/>
  </w:num>
  <w:num w:numId="19">
    <w:abstractNumId w:val="16"/>
  </w:num>
  <w:num w:numId="20">
    <w:abstractNumId w:val="13"/>
  </w:num>
  <w:num w:numId="21">
    <w:abstractNumId w:val="18"/>
  </w:num>
  <w:num w:numId="22">
    <w:abstractNumId w:val="0"/>
  </w:num>
  <w:num w:numId="23">
    <w:abstractNumId w:val="22"/>
  </w:num>
  <w:num w:numId="24">
    <w:abstractNumId w:val="12"/>
  </w:num>
  <w:num w:numId="25">
    <w:abstractNumId w:val="2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B58"/>
    <w:rsid w:val="00002BDB"/>
    <w:rsid w:val="0000355D"/>
    <w:rsid w:val="00005061"/>
    <w:rsid w:val="00006B93"/>
    <w:rsid w:val="00006B99"/>
    <w:rsid w:val="000073E6"/>
    <w:rsid w:val="00012031"/>
    <w:rsid w:val="00012087"/>
    <w:rsid w:val="00013E5D"/>
    <w:rsid w:val="00013FDD"/>
    <w:rsid w:val="00016B5B"/>
    <w:rsid w:val="00025520"/>
    <w:rsid w:val="00025E88"/>
    <w:rsid w:val="0002668A"/>
    <w:rsid w:val="00027228"/>
    <w:rsid w:val="00032E26"/>
    <w:rsid w:val="00033F6C"/>
    <w:rsid w:val="00034F11"/>
    <w:rsid w:val="00037907"/>
    <w:rsid w:val="00040C99"/>
    <w:rsid w:val="00040E45"/>
    <w:rsid w:val="0004290C"/>
    <w:rsid w:val="000430FD"/>
    <w:rsid w:val="00044DC3"/>
    <w:rsid w:val="000457DD"/>
    <w:rsid w:val="00046241"/>
    <w:rsid w:val="0004729A"/>
    <w:rsid w:val="00050523"/>
    <w:rsid w:val="0005089F"/>
    <w:rsid w:val="00055BEF"/>
    <w:rsid w:val="00055E0B"/>
    <w:rsid w:val="00057E18"/>
    <w:rsid w:val="0006052B"/>
    <w:rsid w:val="00066303"/>
    <w:rsid w:val="00071230"/>
    <w:rsid w:val="000715CD"/>
    <w:rsid w:val="00071FAA"/>
    <w:rsid w:val="00074A4D"/>
    <w:rsid w:val="0007553D"/>
    <w:rsid w:val="00075646"/>
    <w:rsid w:val="000758E7"/>
    <w:rsid w:val="00077989"/>
    <w:rsid w:val="00077AA3"/>
    <w:rsid w:val="00080415"/>
    <w:rsid w:val="000841B9"/>
    <w:rsid w:val="0008607C"/>
    <w:rsid w:val="00087E93"/>
    <w:rsid w:val="000926EC"/>
    <w:rsid w:val="00093018"/>
    <w:rsid w:val="00094719"/>
    <w:rsid w:val="0009547E"/>
    <w:rsid w:val="00095C6F"/>
    <w:rsid w:val="00097569"/>
    <w:rsid w:val="00097600"/>
    <w:rsid w:val="00097996"/>
    <w:rsid w:val="00097B24"/>
    <w:rsid w:val="000A03E5"/>
    <w:rsid w:val="000A11F8"/>
    <w:rsid w:val="000A1DEB"/>
    <w:rsid w:val="000A2792"/>
    <w:rsid w:val="000A49A6"/>
    <w:rsid w:val="000A4A8F"/>
    <w:rsid w:val="000A597A"/>
    <w:rsid w:val="000A7E02"/>
    <w:rsid w:val="000B2191"/>
    <w:rsid w:val="000B3DFA"/>
    <w:rsid w:val="000B51EC"/>
    <w:rsid w:val="000B5AD7"/>
    <w:rsid w:val="000B5D98"/>
    <w:rsid w:val="000C041D"/>
    <w:rsid w:val="000C1227"/>
    <w:rsid w:val="000C1DE4"/>
    <w:rsid w:val="000C2EDA"/>
    <w:rsid w:val="000C3C53"/>
    <w:rsid w:val="000C43CB"/>
    <w:rsid w:val="000C45C8"/>
    <w:rsid w:val="000C6A9D"/>
    <w:rsid w:val="000D05D7"/>
    <w:rsid w:val="000D3EC2"/>
    <w:rsid w:val="000D500B"/>
    <w:rsid w:val="000D7E8A"/>
    <w:rsid w:val="000E00FB"/>
    <w:rsid w:val="000E161E"/>
    <w:rsid w:val="000E1C2F"/>
    <w:rsid w:val="000E343F"/>
    <w:rsid w:val="000E7217"/>
    <w:rsid w:val="000E78F3"/>
    <w:rsid w:val="000F1FD7"/>
    <w:rsid w:val="000F43DB"/>
    <w:rsid w:val="000F4738"/>
    <w:rsid w:val="000F5261"/>
    <w:rsid w:val="000F6015"/>
    <w:rsid w:val="000F6082"/>
    <w:rsid w:val="000F7A2B"/>
    <w:rsid w:val="001014F6"/>
    <w:rsid w:val="0010175A"/>
    <w:rsid w:val="00104802"/>
    <w:rsid w:val="001062B1"/>
    <w:rsid w:val="00106E90"/>
    <w:rsid w:val="00111985"/>
    <w:rsid w:val="00113710"/>
    <w:rsid w:val="0011497F"/>
    <w:rsid w:val="00114B5E"/>
    <w:rsid w:val="00115403"/>
    <w:rsid w:val="001206C2"/>
    <w:rsid w:val="001230F2"/>
    <w:rsid w:val="001269CC"/>
    <w:rsid w:val="00126E32"/>
    <w:rsid w:val="001275FF"/>
    <w:rsid w:val="00134329"/>
    <w:rsid w:val="001362D4"/>
    <w:rsid w:val="00137A48"/>
    <w:rsid w:val="001429C9"/>
    <w:rsid w:val="001450F3"/>
    <w:rsid w:val="001455B1"/>
    <w:rsid w:val="00145894"/>
    <w:rsid w:val="0014695F"/>
    <w:rsid w:val="00147C81"/>
    <w:rsid w:val="00156910"/>
    <w:rsid w:val="00160A75"/>
    <w:rsid w:val="00161C06"/>
    <w:rsid w:val="00161EDB"/>
    <w:rsid w:val="00161F91"/>
    <w:rsid w:val="001643D3"/>
    <w:rsid w:val="00165368"/>
    <w:rsid w:val="00174C77"/>
    <w:rsid w:val="00177E9F"/>
    <w:rsid w:val="00181AFA"/>
    <w:rsid w:val="00182BC6"/>
    <w:rsid w:val="001833D9"/>
    <w:rsid w:val="001835E1"/>
    <w:rsid w:val="001846C9"/>
    <w:rsid w:val="00184C0B"/>
    <w:rsid w:val="00186D91"/>
    <w:rsid w:val="00187E3E"/>
    <w:rsid w:val="00190F08"/>
    <w:rsid w:val="0019100E"/>
    <w:rsid w:val="00192981"/>
    <w:rsid w:val="00193D89"/>
    <w:rsid w:val="0019783E"/>
    <w:rsid w:val="001A0691"/>
    <w:rsid w:val="001A0FB2"/>
    <w:rsid w:val="001A10C6"/>
    <w:rsid w:val="001A2879"/>
    <w:rsid w:val="001A2FDE"/>
    <w:rsid w:val="001A328C"/>
    <w:rsid w:val="001A3A86"/>
    <w:rsid w:val="001A58F7"/>
    <w:rsid w:val="001A5A7D"/>
    <w:rsid w:val="001A736B"/>
    <w:rsid w:val="001B0070"/>
    <w:rsid w:val="001B22BD"/>
    <w:rsid w:val="001B343F"/>
    <w:rsid w:val="001B3A56"/>
    <w:rsid w:val="001B472D"/>
    <w:rsid w:val="001B603E"/>
    <w:rsid w:val="001B7709"/>
    <w:rsid w:val="001B7A0C"/>
    <w:rsid w:val="001C1E03"/>
    <w:rsid w:val="001C3F3D"/>
    <w:rsid w:val="001C5F23"/>
    <w:rsid w:val="001C7046"/>
    <w:rsid w:val="001D51E5"/>
    <w:rsid w:val="001D5312"/>
    <w:rsid w:val="001D6627"/>
    <w:rsid w:val="001D7716"/>
    <w:rsid w:val="001D7A81"/>
    <w:rsid w:val="001D7C78"/>
    <w:rsid w:val="001E0E31"/>
    <w:rsid w:val="001E1145"/>
    <w:rsid w:val="001E1A59"/>
    <w:rsid w:val="001E2F89"/>
    <w:rsid w:val="001E45C9"/>
    <w:rsid w:val="001E5D51"/>
    <w:rsid w:val="001E5E71"/>
    <w:rsid w:val="001E6917"/>
    <w:rsid w:val="001F07A9"/>
    <w:rsid w:val="001F0CF9"/>
    <w:rsid w:val="001F3834"/>
    <w:rsid w:val="001F444B"/>
    <w:rsid w:val="001F7892"/>
    <w:rsid w:val="0020000E"/>
    <w:rsid w:val="002021E7"/>
    <w:rsid w:val="002036B4"/>
    <w:rsid w:val="0020558D"/>
    <w:rsid w:val="0020711E"/>
    <w:rsid w:val="00210D07"/>
    <w:rsid w:val="00211686"/>
    <w:rsid w:val="002127BE"/>
    <w:rsid w:val="00213394"/>
    <w:rsid w:val="00213D8E"/>
    <w:rsid w:val="0021610C"/>
    <w:rsid w:val="0021755C"/>
    <w:rsid w:val="00221544"/>
    <w:rsid w:val="00222FCE"/>
    <w:rsid w:val="00223A96"/>
    <w:rsid w:val="0022743C"/>
    <w:rsid w:val="0022752B"/>
    <w:rsid w:val="0022756F"/>
    <w:rsid w:val="002313C5"/>
    <w:rsid w:val="00231835"/>
    <w:rsid w:val="00232E89"/>
    <w:rsid w:val="00233A58"/>
    <w:rsid w:val="00235380"/>
    <w:rsid w:val="002359E9"/>
    <w:rsid w:val="0024096E"/>
    <w:rsid w:val="00240BCA"/>
    <w:rsid w:val="00241D91"/>
    <w:rsid w:val="00242D03"/>
    <w:rsid w:val="00243625"/>
    <w:rsid w:val="00244D48"/>
    <w:rsid w:val="00245A47"/>
    <w:rsid w:val="00247353"/>
    <w:rsid w:val="002478EE"/>
    <w:rsid w:val="00253BEA"/>
    <w:rsid w:val="0025453C"/>
    <w:rsid w:val="00255381"/>
    <w:rsid w:val="00256124"/>
    <w:rsid w:val="00257FAB"/>
    <w:rsid w:val="00260B7F"/>
    <w:rsid w:val="0026198B"/>
    <w:rsid w:val="00262C58"/>
    <w:rsid w:val="0026484E"/>
    <w:rsid w:val="00270690"/>
    <w:rsid w:val="00273D6B"/>
    <w:rsid w:val="00274B38"/>
    <w:rsid w:val="00274E2F"/>
    <w:rsid w:val="00275CA0"/>
    <w:rsid w:val="00276916"/>
    <w:rsid w:val="002802EC"/>
    <w:rsid w:val="00281EE2"/>
    <w:rsid w:val="0028361D"/>
    <w:rsid w:val="002838EC"/>
    <w:rsid w:val="0028428E"/>
    <w:rsid w:val="00285802"/>
    <w:rsid w:val="00286ADD"/>
    <w:rsid w:val="00286DB8"/>
    <w:rsid w:val="002878A2"/>
    <w:rsid w:val="00287E6F"/>
    <w:rsid w:val="0029050D"/>
    <w:rsid w:val="0029065A"/>
    <w:rsid w:val="00290E35"/>
    <w:rsid w:val="002917FE"/>
    <w:rsid w:val="00292CF6"/>
    <w:rsid w:val="00293F28"/>
    <w:rsid w:val="002945E5"/>
    <w:rsid w:val="00295588"/>
    <w:rsid w:val="00295758"/>
    <w:rsid w:val="00296901"/>
    <w:rsid w:val="002A29FB"/>
    <w:rsid w:val="002A3894"/>
    <w:rsid w:val="002A3C4A"/>
    <w:rsid w:val="002A3EC3"/>
    <w:rsid w:val="002A61EE"/>
    <w:rsid w:val="002B0196"/>
    <w:rsid w:val="002B04A2"/>
    <w:rsid w:val="002B38C5"/>
    <w:rsid w:val="002B47F7"/>
    <w:rsid w:val="002B650A"/>
    <w:rsid w:val="002B6CDE"/>
    <w:rsid w:val="002B78C1"/>
    <w:rsid w:val="002C303C"/>
    <w:rsid w:val="002C5F1D"/>
    <w:rsid w:val="002C73E0"/>
    <w:rsid w:val="002D0D0A"/>
    <w:rsid w:val="002D1A59"/>
    <w:rsid w:val="002D253B"/>
    <w:rsid w:val="002D48E7"/>
    <w:rsid w:val="002E01ED"/>
    <w:rsid w:val="002E172F"/>
    <w:rsid w:val="002E657F"/>
    <w:rsid w:val="002E6881"/>
    <w:rsid w:val="002F026B"/>
    <w:rsid w:val="002F0794"/>
    <w:rsid w:val="002F45DB"/>
    <w:rsid w:val="002F5DEF"/>
    <w:rsid w:val="002F686B"/>
    <w:rsid w:val="002F6C20"/>
    <w:rsid w:val="002F7491"/>
    <w:rsid w:val="002F75C2"/>
    <w:rsid w:val="00301F2A"/>
    <w:rsid w:val="003026A0"/>
    <w:rsid w:val="00302F42"/>
    <w:rsid w:val="003035B6"/>
    <w:rsid w:val="003068A1"/>
    <w:rsid w:val="0030769D"/>
    <w:rsid w:val="00307F04"/>
    <w:rsid w:val="0031036A"/>
    <w:rsid w:val="003111A5"/>
    <w:rsid w:val="00311F62"/>
    <w:rsid w:val="003148A9"/>
    <w:rsid w:val="00314FEB"/>
    <w:rsid w:val="00315B90"/>
    <w:rsid w:val="0031612F"/>
    <w:rsid w:val="00316B90"/>
    <w:rsid w:val="0031756E"/>
    <w:rsid w:val="00320523"/>
    <w:rsid w:val="003211ED"/>
    <w:rsid w:val="00321753"/>
    <w:rsid w:val="003227E3"/>
    <w:rsid w:val="00323005"/>
    <w:rsid w:val="003271C2"/>
    <w:rsid w:val="003279E7"/>
    <w:rsid w:val="00335196"/>
    <w:rsid w:val="0033714D"/>
    <w:rsid w:val="00337420"/>
    <w:rsid w:val="003408CF"/>
    <w:rsid w:val="00341207"/>
    <w:rsid w:val="00341D1D"/>
    <w:rsid w:val="003422C2"/>
    <w:rsid w:val="00343711"/>
    <w:rsid w:val="00343B82"/>
    <w:rsid w:val="00344123"/>
    <w:rsid w:val="00344282"/>
    <w:rsid w:val="0034552A"/>
    <w:rsid w:val="00345C7C"/>
    <w:rsid w:val="00345D63"/>
    <w:rsid w:val="00346549"/>
    <w:rsid w:val="00346A64"/>
    <w:rsid w:val="00346F93"/>
    <w:rsid w:val="00347676"/>
    <w:rsid w:val="0035130C"/>
    <w:rsid w:val="00354022"/>
    <w:rsid w:val="0035500D"/>
    <w:rsid w:val="003627C1"/>
    <w:rsid w:val="00365E5A"/>
    <w:rsid w:val="00366C39"/>
    <w:rsid w:val="00371039"/>
    <w:rsid w:val="003717DA"/>
    <w:rsid w:val="00373800"/>
    <w:rsid w:val="0037407C"/>
    <w:rsid w:val="00375107"/>
    <w:rsid w:val="003765E8"/>
    <w:rsid w:val="0037728C"/>
    <w:rsid w:val="003806FB"/>
    <w:rsid w:val="00380E5A"/>
    <w:rsid w:val="0038112E"/>
    <w:rsid w:val="003838DF"/>
    <w:rsid w:val="003838E8"/>
    <w:rsid w:val="00384FA3"/>
    <w:rsid w:val="0038554B"/>
    <w:rsid w:val="00386C12"/>
    <w:rsid w:val="003912C7"/>
    <w:rsid w:val="003918D1"/>
    <w:rsid w:val="003930FD"/>
    <w:rsid w:val="00393CD2"/>
    <w:rsid w:val="00394886"/>
    <w:rsid w:val="00395C93"/>
    <w:rsid w:val="00396591"/>
    <w:rsid w:val="00397802"/>
    <w:rsid w:val="00397AFA"/>
    <w:rsid w:val="003A221A"/>
    <w:rsid w:val="003A3766"/>
    <w:rsid w:val="003A4035"/>
    <w:rsid w:val="003A496F"/>
    <w:rsid w:val="003A4FCB"/>
    <w:rsid w:val="003A66CA"/>
    <w:rsid w:val="003A7EA6"/>
    <w:rsid w:val="003B094C"/>
    <w:rsid w:val="003B2C88"/>
    <w:rsid w:val="003B5CD4"/>
    <w:rsid w:val="003B7696"/>
    <w:rsid w:val="003C1711"/>
    <w:rsid w:val="003C2C3F"/>
    <w:rsid w:val="003C3FC1"/>
    <w:rsid w:val="003C401B"/>
    <w:rsid w:val="003C4343"/>
    <w:rsid w:val="003C472F"/>
    <w:rsid w:val="003C5920"/>
    <w:rsid w:val="003D1814"/>
    <w:rsid w:val="003D363D"/>
    <w:rsid w:val="003D3ACE"/>
    <w:rsid w:val="003D5BA2"/>
    <w:rsid w:val="003D5D80"/>
    <w:rsid w:val="003D5F17"/>
    <w:rsid w:val="003D7A73"/>
    <w:rsid w:val="003E0C7E"/>
    <w:rsid w:val="003F040F"/>
    <w:rsid w:val="003F416B"/>
    <w:rsid w:val="003F468B"/>
    <w:rsid w:val="003F4E60"/>
    <w:rsid w:val="003F4F31"/>
    <w:rsid w:val="003F58DD"/>
    <w:rsid w:val="003F69E0"/>
    <w:rsid w:val="004038D0"/>
    <w:rsid w:val="00406EB5"/>
    <w:rsid w:val="004070AD"/>
    <w:rsid w:val="00410270"/>
    <w:rsid w:val="004116C4"/>
    <w:rsid w:val="004139D8"/>
    <w:rsid w:val="004151C1"/>
    <w:rsid w:val="00415358"/>
    <w:rsid w:val="00416437"/>
    <w:rsid w:val="004201F1"/>
    <w:rsid w:val="0042135A"/>
    <w:rsid w:val="00421A88"/>
    <w:rsid w:val="004238F0"/>
    <w:rsid w:val="00424233"/>
    <w:rsid w:val="0042437B"/>
    <w:rsid w:val="00426803"/>
    <w:rsid w:val="00426B27"/>
    <w:rsid w:val="00426C61"/>
    <w:rsid w:val="00427465"/>
    <w:rsid w:val="00427A40"/>
    <w:rsid w:val="00435F04"/>
    <w:rsid w:val="004371F6"/>
    <w:rsid w:val="004377AD"/>
    <w:rsid w:val="004406AB"/>
    <w:rsid w:val="004408C4"/>
    <w:rsid w:val="00441D1D"/>
    <w:rsid w:val="0044263E"/>
    <w:rsid w:val="0044396D"/>
    <w:rsid w:val="00447331"/>
    <w:rsid w:val="0045070A"/>
    <w:rsid w:val="00450731"/>
    <w:rsid w:val="0045131A"/>
    <w:rsid w:val="00452E5D"/>
    <w:rsid w:val="00455390"/>
    <w:rsid w:val="004572F9"/>
    <w:rsid w:val="0046327F"/>
    <w:rsid w:val="004647C4"/>
    <w:rsid w:val="004655BD"/>
    <w:rsid w:val="00465B32"/>
    <w:rsid w:val="004706F0"/>
    <w:rsid w:val="00470C6E"/>
    <w:rsid w:val="0047665D"/>
    <w:rsid w:val="0047783E"/>
    <w:rsid w:val="00480E2F"/>
    <w:rsid w:val="00482C8A"/>
    <w:rsid w:val="00483176"/>
    <w:rsid w:val="00484ECB"/>
    <w:rsid w:val="00485225"/>
    <w:rsid w:val="0048602C"/>
    <w:rsid w:val="004870C0"/>
    <w:rsid w:val="004870C7"/>
    <w:rsid w:val="00487D96"/>
    <w:rsid w:val="0049497F"/>
    <w:rsid w:val="00495B02"/>
    <w:rsid w:val="00496083"/>
    <w:rsid w:val="004A0A0E"/>
    <w:rsid w:val="004A3CEF"/>
    <w:rsid w:val="004A5479"/>
    <w:rsid w:val="004A6DBC"/>
    <w:rsid w:val="004A77D0"/>
    <w:rsid w:val="004B2065"/>
    <w:rsid w:val="004B562C"/>
    <w:rsid w:val="004C0385"/>
    <w:rsid w:val="004C15DE"/>
    <w:rsid w:val="004C1A76"/>
    <w:rsid w:val="004C2FD6"/>
    <w:rsid w:val="004C353B"/>
    <w:rsid w:val="004C638F"/>
    <w:rsid w:val="004C6966"/>
    <w:rsid w:val="004D13C1"/>
    <w:rsid w:val="004D25F6"/>
    <w:rsid w:val="004D2C39"/>
    <w:rsid w:val="004D3512"/>
    <w:rsid w:val="004D5D0B"/>
    <w:rsid w:val="004D752A"/>
    <w:rsid w:val="004D7A50"/>
    <w:rsid w:val="004E12D5"/>
    <w:rsid w:val="004E344F"/>
    <w:rsid w:val="004E5019"/>
    <w:rsid w:val="004E5F5E"/>
    <w:rsid w:val="004E7664"/>
    <w:rsid w:val="004F0544"/>
    <w:rsid w:val="004F2DBC"/>
    <w:rsid w:val="004F3877"/>
    <w:rsid w:val="004F3B07"/>
    <w:rsid w:val="004F43DF"/>
    <w:rsid w:val="004F614D"/>
    <w:rsid w:val="004F73AC"/>
    <w:rsid w:val="004F73D6"/>
    <w:rsid w:val="005079C0"/>
    <w:rsid w:val="0051272B"/>
    <w:rsid w:val="00512B12"/>
    <w:rsid w:val="005151B9"/>
    <w:rsid w:val="00517D88"/>
    <w:rsid w:val="00520BF3"/>
    <w:rsid w:val="005256F2"/>
    <w:rsid w:val="005261D3"/>
    <w:rsid w:val="00526FC5"/>
    <w:rsid w:val="00532BAA"/>
    <w:rsid w:val="00533716"/>
    <w:rsid w:val="00534718"/>
    <w:rsid w:val="0053525A"/>
    <w:rsid w:val="00536D59"/>
    <w:rsid w:val="00537F74"/>
    <w:rsid w:val="005427F1"/>
    <w:rsid w:val="005448C6"/>
    <w:rsid w:val="0054597E"/>
    <w:rsid w:val="00545F76"/>
    <w:rsid w:val="005529F8"/>
    <w:rsid w:val="0055384E"/>
    <w:rsid w:val="00554277"/>
    <w:rsid w:val="00555047"/>
    <w:rsid w:val="00555424"/>
    <w:rsid w:val="005634A8"/>
    <w:rsid w:val="00563CA1"/>
    <w:rsid w:val="00566766"/>
    <w:rsid w:val="0056785D"/>
    <w:rsid w:val="005678B1"/>
    <w:rsid w:val="00570903"/>
    <w:rsid w:val="00571EE4"/>
    <w:rsid w:val="005745B2"/>
    <w:rsid w:val="005749A9"/>
    <w:rsid w:val="00576939"/>
    <w:rsid w:val="00583CA6"/>
    <w:rsid w:val="005844EB"/>
    <w:rsid w:val="00586CAC"/>
    <w:rsid w:val="0059020A"/>
    <w:rsid w:val="00590565"/>
    <w:rsid w:val="00593F75"/>
    <w:rsid w:val="005943FD"/>
    <w:rsid w:val="00594675"/>
    <w:rsid w:val="00594BC4"/>
    <w:rsid w:val="00594DFC"/>
    <w:rsid w:val="0059753C"/>
    <w:rsid w:val="005A511B"/>
    <w:rsid w:val="005A5F93"/>
    <w:rsid w:val="005A6C77"/>
    <w:rsid w:val="005A7245"/>
    <w:rsid w:val="005C0507"/>
    <w:rsid w:val="005C38A0"/>
    <w:rsid w:val="005C4F7D"/>
    <w:rsid w:val="005C61E5"/>
    <w:rsid w:val="005C65CA"/>
    <w:rsid w:val="005D03C3"/>
    <w:rsid w:val="005D2302"/>
    <w:rsid w:val="005D2524"/>
    <w:rsid w:val="005D2CCC"/>
    <w:rsid w:val="005D4220"/>
    <w:rsid w:val="005D55D4"/>
    <w:rsid w:val="005E20F4"/>
    <w:rsid w:val="005E2C29"/>
    <w:rsid w:val="005E3AEB"/>
    <w:rsid w:val="005E4AC9"/>
    <w:rsid w:val="005E5539"/>
    <w:rsid w:val="005E6237"/>
    <w:rsid w:val="005F03B5"/>
    <w:rsid w:val="005F4C51"/>
    <w:rsid w:val="005F4F0D"/>
    <w:rsid w:val="005F5AFA"/>
    <w:rsid w:val="005F65CE"/>
    <w:rsid w:val="00605022"/>
    <w:rsid w:val="0060570F"/>
    <w:rsid w:val="00605A76"/>
    <w:rsid w:val="00605FDB"/>
    <w:rsid w:val="00606C9F"/>
    <w:rsid w:val="00607314"/>
    <w:rsid w:val="00611321"/>
    <w:rsid w:val="006129D9"/>
    <w:rsid w:val="00613731"/>
    <w:rsid w:val="006161B3"/>
    <w:rsid w:val="0061632F"/>
    <w:rsid w:val="00617F89"/>
    <w:rsid w:val="00624CC0"/>
    <w:rsid w:val="0062515F"/>
    <w:rsid w:val="00625ABC"/>
    <w:rsid w:val="00631581"/>
    <w:rsid w:val="00631D64"/>
    <w:rsid w:val="00632229"/>
    <w:rsid w:val="0063324F"/>
    <w:rsid w:val="00633566"/>
    <w:rsid w:val="006343A2"/>
    <w:rsid w:val="00634C49"/>
    <w:rsid w:val="00635EBA"/>
    <w:rsid w:val="006377B1"/>
    <w:rsid w:val="00641C15"/>
    <w:rsid w:val="00641E83"/>
    <w:rsid w:val="00642546"/>
    <w:rsid w:val="006429A2"/>
    <w:rsid w:val="00642BB8"/>
    <w:rsid w:val="00646648"/>
    <w:rsid w:val="0064687F"/>
    <w:rsid w:val="00646E57"/>
    <w:rsid w:val="00647DDC"/>
    <w:rsid w:val="00653FDA"/>
    <w:rsid w:val="00654AA6"/>
    <w:rsid w:val="00656E72"/>
    <w:rsid w:val="006626DB"/>
    <w:rsid w:val="00663C41"/>
    <w:rsid w:val="006657B0"/>
    <w:rsid w:val="006729B2"/>
    <w:rsid w:val="00673332"/>
    <w:rsid w:val="0068042D"/>
    <w:rsid w:val="006812D8"/>
    <w:rsid w:val="00682C36"/>
    <w:rsid w:val="00684631"/>
    <w:rsid w:val="00684F1E"/>
    <w:rsid w:val="006856B3"/>
    <w:rsid w:val="00686F25"/>
    <w:rsid w:val="006908E2"/>
    <w:rsid w:val="006920F0"/>
    <w:rsid w:val="00694FDB"/>
    <w:rsid w:val="006A0DB2"/>
    <w:rsid w:val="006A0EBC"/>
    <w:rsid w:val="006A293F"/>
    <w:rsid w:val="006A42E3"/>
    <w:rsid w:val="006B057C"/>
    <w:rsid w:val="006B133F"/>
    <w:rsid w:val="006B19B9"/>
    <w:rsid w:val="006B23E8"/>
    <w:rsid w:val="006B494E"/>
    <w:rsid w:val="006C2E10"/>
    <w:rsid w:val="006C3BE0"/>
    <w:rsid w:val="006C4CBA"/>
    <w:rsid w:val="006C715E"/>
    <w:rsid w:val="006D18EF"/>
    <w:rsid w:val="006D7611"/>
    <w:rsid w:val="006D7B12"/>
    <w:rsid w:val="006E3510"/>
    <w:rsid w:val="006E35FE"/>
    <w:rsid w:val="006E4599"/>
    <w:rsid w:val="006E6223"/>
    <w:rsid w:val="006F28C5"/>
    <w:rsid w:val="006F3E79"/>
    <w:rsid w:val="006F7590"/>
    <w:rsid w:val="007025F3"/>
    <w:rsid w:val="00703A03"/>
    <w:rsid w:val="00703AD9"/>
    <w:rsid w:val="00710947"/>
    <w:rsid w:val="007130D0"/>
    <w:rsid w:val="00713E21"/>
    <w:rsid w:val="00714C7A"/>
    <w:rsid w:val="00715B14"/>
    <w:rsid w:val="00721105"/>
    <w:rsid w:val="00722C6D"/>
    <w:rsid w:val="007231A6"/>
    <w:rsid w:val="0072346E"/>
    <w:rsid w:val="00726AC4"/>
    <w:rsid w:val="00727626"/>
    <w:rsid w:val="00732732"/>
    <w:rsid w:val="00732FE9"/>
    <w:rsid w:val="00735156"/>
    <w:rsid w:val="007352A1"/>
    <w:rsid w:val="00735563"/>
    <w:rsid w:val="0073664A"/>
    <w:rsid w:val="00740690"/>
    <w:rsid w:val="0075114C"/>
    <w:rsid w:val="0075128A"/>
    <w:rsid w:val="00752DCC"/>
    <w:rsid w:val="00752E71"/>
    <w:rsid w:val="00754A01"/>
    <w:rsid w:val="007554E6"/>
    <w:rsid w:val="00756679"/>
    <w:rsid w:val="0076150F"/>
    <w:rsid w:val="00761D68"/>
    <w:rsid w:val="007622A1"/>
    <w:rsid w:val="007634E4"/>
    <w:rsid w:val="00764BD9"/>
    <w:rsid w:val="007654DC"/>
    <w:rsid w:val="00765CCF"/>
    <w:rsid w:val="00766A27"/>
    <w:rsid w:val="00766A3F"/>
    <w:rsid w:val="0076765D"/>
    <w:rsid w:val="00767F95"/>
    <w:rsid w:val="00767FC2"/>
    <w:rsid w:val="00770185"/>
    <w:rsid w:val="007727AD"/>
    <w:rsid w:val="00774F8F"/>
    <w:rsid w:val="00777AFD"/>
    <w:rsid w:val="00777C79"/>
    <w:rsid w:val="007804AA"/>
    <w:rsid w:val="00781245"/>
    <w:rsid w:val="00785C5E"/>
    <w:rsid w:val="00785E8E"/>
    <w:rsid w:val="0078752B"/>
    <w:rsid w:val="007932DF"/>
    <w:rsid w:val="007937B5"/>
    <w:rsid w:val="007942E2"/>
    <w:rsid w:val="00794FE1"/>
    <w:rsid w:val="00795738"/>
    <w:rsid w:val="007979D8"/>
    <w:rsid w:val="007A2FB5"/>
    <w:rsid w:val="007A50BC"/>
    <w:rsid w:val="007A6EC5"/>
    <w:rsid w:val="007B076F"/>
    <w:rsid w:val="007B0A4C"/>
    <w:rsid w:val="007B4638"/>
    <w:rsid w:val="007B486F"/>
    <w:rsid w:val="007B6D14"/>
    <w:rsid w:val="007B7245"/>
    <w:rsid w:val="007C0B8F"/>
    <w:rsid w:val="007C1718"/>
    <w:rsid w:val="007C22B1"/>
    <w:rsid w:val="007C6083"/>
    <w:rsid w:val="007C6589"/>
    <w:rsid w:val="007C6DD5"/>
    <w:rsid w:val="007C7101"/>
    <w:rsid w:val="007D0479"/>
    <w:rsid w:val="007D0C72"/>
    <w:rsid w:val="007D0FFD"/>
    <w:rsid w:val="007D1146"/>
    <w:rsid w:val="007D20C4"/>
    <w:rsid w:val="007D297C"/>
    <w:rsid w:val="007D2CDC"/>
    <w:rsid w:val="007D39FB"/>
    <w:rsid w:val="007E0701"/>
    <w:rsid w:val="007E2366"/>
    <w:rsid w:val="007E7112"/>
    <w:rsid w:val="007E78DC"/>
    <w:rsid w:val="007E78EB"/>
    <w:rsid w:val="007F17A7"/>
    <w:rsid w:val="007F1F0B"/>
    <w:rsid w:val="007F4562"/>
    <w:rsid w:val="007F64B8"/>
    <w:rsid w:val="007F6B55"/>
    <w:rsid w:val="007F7648"/>
    <w:rsid w:val="00800BAB"/>
    <w:rsid w:val="00800EB8"/>
    <w:rsid w:val="00802B37"/>
    <w:rsid w:val="00802BAD"/>
    <w:rsid w:val="00802C45"/>
    <w:rsid w:val="00803F06"/>
    <w:rsid w:val="00805E01"/>
    <w:rsid w:val="008101EF"/>
    <w:rsid w:val="008113B8"/>
    <w:rsid w:val="0081293A"/>
    <w:rsid w:val="0081306C"/>
    <w:rsid w:val="00815814"/>
    <w:rsid w:val="00817AE2"/>
    <w:rsid w:val="008243EF"/>
    <w:rsid w:val="00825564"/>
    <w:rsid w:val="00826578"/>
    <w:rsid w:val="0082689B"/>
    <w:rsid w:val="00830F5C"/>
    <w:rsid w:val="0083139B"/>
    <w:rsid w:val="00834E88"/>
    <w:rsid w:val="008355A3"/>
    <w:rsid w:val="0084059C"/>
    <w:rsid w:val="00845C44"/>
    <w:rsid w:val="00846442"/>
    <w:rsid w:val="008507A9"/>
    <w:rsid w:val="008507C6"/>
    <w:rsid w:val="00857405"/>
    <w:rsid w:val="00861590"/>
    <w:rsid w:val="008616CC"/>
    <w:rsid w:val="0086515F"/>
    <w:rsid w:val="00865BEE"/>
    <w:rsid w:val="00866E74"/>
    <w:rsid w:val="008672C5"/>
    <w:rsid w:val="0087165A"/>
    <w:rsid w:val="00871FDA"/>
    <w:rsid w:val="00874F78"/>
    <w:rsid w:val="00875DEC"/>
    <w:rsid w:val="00876578"/>
    <w:rsid w:val="00876844"/>
    <w:rsid w:val="008828DE"/>
    <w:rsid w:val="00884A6F"/>
    <w:rsid w:val="00884F24"/>
    <w:rsid w:val="0089025E"/>
    <w:rsid w:val="00892DFD"/>
    <w:rsid w:val="008933A8"/>
    <w:rsid w:val="00893AE2"/>
    <w:rsid w:val="00895AD9"/>
    <w:rsid w:val="008A07FD"/>
    <w:rsid w:val="008A3520"/>
    <w:rsid w:val="008A4B0C"/>
    <w:rsid w:val="008A4DB4"/>
    <w:rsid w:val="008A649B"/>
    <w:rsid w:val="008A7713"/>
    <w:rsid w:val="008A7C65"/>
    <w:rsid w:val="008B2D7C"/>
    <w:rsid w:val="008B4876"/>
    <w:rsid w:val="008B4C99"/>
    <w:rsid w:val="008B4D8D"/>
    <w:rsid w:val="008B7524"/>
    <w:rsid w:val="008B7BE3"/>
    <w:rsid w:val="008B7F40"/>
    <w:rsid w:val="008C198C"/>
    <w:rsid w:val="008C3848"/>
    <w:rsid w:val="008C799B"/>
    <w:rsid w:val="008D013E"/>
    <w:rsid w:val="008D0696"/>
    <w:rsid w:val="008D1DD7"/>
    <w:rsid w:val="008D2B84"/>
    <w:rsid w:val="008D427F"/>
    <w:rsid w:val="008D4DF3"/>
    <w:rsid w:val="008D4E17"/>
    <w:rsid w:val="008D5D26"/>
    <w:rsid w:val="008D7368"/>
    <w:rsid w:val="008D7577"/>
    <w:rsid w:val="008D7734"/>
    <w:rsid w:val="008E005C"/>
    <w:rsid w:val="008E02EF"/>
    <w:rsid w:val="008E085A"/>
    <w:rsid w:val="008E0E81"/>
    <w:rsid w:val="008E20D7"/>
    <w:rsid w:val="008E325B"/>
    <w:rsid w:val="008E5573"/>
    <w:rsid w:val="008F168A"/>
    <w:rsid w:val="008F1BB8"/>
    <w:rsid w:val="008F2C48"/>
    <w:rsid w:val="008F4332"/>
    <w:rsid w:val="008F5290"/>
    <w:rsid w:val="008F5CFA"/>
    <w:rsid w:val="008F6264"/>
    <w:rsid w:val="0090158A"/>
    <w:rsid w:val="009015F0"/>
    <w:rsid w:val="00901B5F"/>
    <w:rsid w:val="009023E5"/>
    <w:rsid w:val="00903311"/>
    <w:rsid w:val="00903B1C"/>
    <w:rsid w:val="00904719"/>
    <w:rsid w:val="0090634A"/>
    <w:rsid w:val="009101A5"/>
    <w:rsid w:val="009122F8"/>
    <w:rsid w:val="00912AA6"/>
    <w:rsid w:val="00912C80"/>
    <w:rsid w:val="009142F4"/>
    <w:rsid w:val="009151FB"/>
    <w:rsid w:val="0091528D"/>
    <w:rsid w:val="00915932"/>
    <w:rsid w:val="009204A5"/>
    <w:rsid w:val="0092104B"/>
    <w:rsid w:val="0092129E"/>
    <w:rsid w:val="009222E1"/>
    <w:rsid w:val="00922D61"/>
    <w:rsid w:val="00923F7A"/>
    <w:rsid w:val="00926305"/>
    <w:rsid w:val="00933D82"/>
    <w:rsid w:val="009341C7"/>
    <w:rsid w:val="00934699"/>
    <w:rsid w:val="009349FE"/>
    <w:rsid w:val="00936BBD"/>
    <w:rsid w:val="00937994"/>
    <w:rsid w:val="00937A75"/>
    <w:rsid w:val="00937B33"/>
    <w:rsid w:val="0094094E"/>
    <w:rsid w:val="009416AB"/>
    <w:rsid w:val="00944127"/>
    <w:rsid w:val="00944433"/>
    <w:rsid w:val="00945EF1"/>
    <w:rsid w:val="00946656"/>
    <w:rsid w:val="00947522"/>
    <w:rsid w:val="009525F4"/>
    <w:rsid w:val="0095322B"/>
    <w:rsid w:val="0095754F"/>
    <w:rsid w:val="0096018D"/>
    <w:rsid w:val="009604DF"/>
    <w:rsid w:val="00960BAC"/>
    <w:rsid w:val="00960CDE"/>
    <w:rsid w:val="00960EAE"/>
    <w:rsid w:val="00962D13"/>
    <w:rsid w:val="00964847"/>
    <w:rsid w:val="00970DB9"/>
    <w:rsid w:val="00971871"/>
    <w:rsid w:val="00972480"/>
    <w:rsid w:val="00973E0B"/>
    <w:rsid w:val="00973F4B"/>
    <w:rsid w:val="00975F5A"/>
    <w:rsid w:val="00976B4C"/>
    <w:rsid w:val="00980A5F"/>
    <w:rsid w:val="00981F24"/>
    <w:rsid w:val="0098352C"/>
    <w:rsid w:val="0098402F"/>
    <w:rsid w:val="0098416B"/>
    <w:rsid w:val="00990D67"/>
    <w:rsid w:val="00991271"/>
    <w:rsid w:val="00992022"/>
    <w:rsid w:val="00992163"/>
    <w:rsid w:val="00992AAE"/>
    <w:rsid w:val="00994229"/>
    <w:rsid w:val="009955EF"/>
    <w:rsid w:val="009962E7"/>
    <w:rsid w:val="009966F8"/>
    <w:rsid w:val="00997897"/>
    <w:rsid w:val="009A0A5F"/>
    <w:rsid w:val="009A139C"/>
    <w:rsid w:val="009A236D"/>
    <w:rsid w:val="009B4DE5"/>
    <w:rsid w:val="009B7C7A"/>
    <w:rsid w:val="009C08D5"/>
    <w:rsid w:val="009C2CC8"/>
    <w:rsid w:val="009C3A36"/>
    <w:rsid w:val="009C4558"/>
    <w:rsid w:val="009D3B1F"/>
    <w:rsid w:val="009E0600"/>
    <w:rsid w:val="009E18CA"/>
    <w:rsid w:val="009E54D3"/>
    <w:rsid w:val="009E5948"/>
    <w:rsid w:val="009E6D23"/>
    <w:rsid w:val="009E7C47"/>
    <w:rsid w:val="009F0EBE"/>
    <w:rsid w:val="009F1F0B"/>
    <w:rsid w:val="009F2F03"/>
    <w:rsid w:val="009F36FA"/>
    <w:rsid w:val="009F46CB"/>
    <w:rsid w:val="009F7ABE"/>
    <w:rsid w:val="00A00309"/>
    <w:rsid w:val="00A00AEF"/>
    <w:rsid w:val="00A01A1B"/>
    <w:rsid w:val="00A02E31"/>
    <w:rsid w:val="00A030FC"/>
    <w:rsid w:val="00A031A0"/>
    <w:rsid w:val="00A0354D"/>
    <w:rsid w:val="00A05666"/>
    <w:rsid w:val="00A07254"/>
    <w:rsid w:val="00A111CE"/>
    <w:rsid w:val="00A11936"/>
    <w:rsid w:val="00A119A1"/>
    <w:rsid w:val="00A14507"/>
    <w:rsid w:val="00A14624"/>
    <w:rsid w:val="00A15593"/>
    <w:rsid w:val="00A16645"/>
    <w:rsid w:val="00A16F64"/>
    <w:rsid w:val="00A174F3"/>
    <w:rsid w:val="00A17A1C"/>
    <w:rsid w:val="00A17E48"/>
    <w:rsid w:val="00A21203"/>
    <w:rsid w:val="00A24EEE"/>
    <w:rsid w:val="00A25002"/>
    <w:rsid w:val="00A25B01"/>
    <w:rsid w:val="00A25CC3"/>
    <w:rsid w:val="00A271BE"/>
    <w:rsid w:val="00A3016E"/>
    <w:rsid w:val="00A30F7E"/>
    <w:rsid w:val="00A3111D"/>
    <w:rsid w:val="00A31894"/>
    <w:rsid w:val="00A31AEC"/>
    <w:rsid w:val="00A31F14"/>
    <w:rsid w:val="00A323A4"/>
    <w:rsid w:val="00A33459"/>
    <w:rsid w:val="00A33892"/>
    <w:rsid w:val="00A34A17"/>
    <w:rsid w:val="00A418AD"/>
    <w:rsid w:val="00A433A2"/>
    <w:rsid w:val="00A466B9"/>
    <w:rsid w:val="00A46A7C"/>
    <w:rsid w:val="00A46DF5"/>
    <w:rsid w:val="00A5325A"/>
    <w:rsid w:val="00A53F81"/>
    <w:rsid w:val="00A55FD7"/>
    <w:rsid w:val="00A56CB4"/>
    <w:rsid w:val="00A60CC9"/>
    <w:rsid w:val="00A62BB0"/>
    <w:rsid w:val="00A64D31"/>
    <w:rsid w:val="00A6679A"/>
    <w:rsid w:val="00A73054"/>
    <w:rsid w:val="00A75460"/>
    <w:rsid w:val="00A75993"/>
    <w:rsid w:val="00A75B36"/>
    <w:rsid w:val="00A764C3"/>
    <w:rsid w:val="00A76E14"/>
    <w:rsid w:val="00A819EE"/>
    <w:rsid w:val="00A8336D"/>
    <w:rsid w:val="00A839C6"/>
    <w:rsid w:val="00A92FB9"/>
    <w:rsid w:val="00A965D9"/>
    <w:rsid w:val="00A96D0E"/>
    <w:rsid w:val="00A9797E"/>
    <w:rsid w:val="00A97B8B"/>
    <w:rsid w:val="00AA1A2D"/>
    <w:rsid w:val="00AA364D"/>
    <w:rsid w:val="00AA4878"/>
    <w:rsid w:val="00AA496C"/>
    <w:rsid w:val="00AA6023"/>
    <w:rsid w:val="00AA6475"/>
    <w:rsid w:val="00AA649B"/>
    <w:rsid w:val="00AA6928"/>
    <w:rsid w:val="00AB018F"/>
    <w:rsid w:val="00AB2B6C"/>
    <w:rsid w:val="00AB2D09"/>
    <w:rsid w:val="00AB38BC"/>
    <w:rsid w:val="00AB3CC6"/>
    <w:rsid w:val="00AB6395"/>
    <w:rsid w:val="00AB6D31"/>
    <w:rsid w:val="00AB75E9"/>
    <w:rsid w:val="00AB7EC5"/>
    <w:rsid w:val="00AC05A6"/>
    <w:rsid w:val="00AC1741"/>
    <w:rsid w:val="00AC1D98"/>
    <w:rsid w:val="00AC252F"/>
    <w:rsid w:val="00AC2672"/>
    <w:rsid w:val="00AC31C6"/>
    <w:rsid w:val="00AC3D96"/>
    <w:rsid w:val="00AC3FD5"/>
    <w:rsid w:val="00AC5B5B"/>
    <w:rsid w:val="00AC5F11"/>
    <w:rsid w:val="00AC65F7"/>
    <w:rsid w:val="00AD185E"/>
    <w:rsid w:val="00AD195F"/>
    <w:rsid w:val="00AD2135"/>
    <w:rsid w:val="00AD2F9E"/>
    <w:rsid w:val="00AD5221"/>
    <w:rsid w:val="00AE7EF5"/>
    <w:rsid w:val="00AF38B9"/>
    <w:rsid w:val="00AF39ED"/>
    <w:rsid w:val="00AF4787"/>
    <w:rsid w:val="00AF511B"/>
    <w:rsid w:val="00AF7F81"/>
    <w:rsid w:val="00B0109F"/>
    <w:rsid w:val="00B02D2B"/>
    <w:rsid w:val="00B043C8"/>
    <w:rsid w:val="00B05522"/>
    <w:rsid w:val="00B05E71"/>
    <w:rsid w:val="00B0627A"/>
    <w:rsid w:val="00B067AE"/>
    <w:rsid w:val="00B07895"/>
    <w:rsid w:val="00B07B0F"/>
    <w:rsid w:val="00B2137C"/>
    <w:rsid w:val="00B216F7"/>
    <w:rsid w:val="00B21C78"/>
    <w:rsid w:val="00B24EC2"/>
    <w:rsid w:val="00B26EBA"/>
    <w:rsid w:val="00B309F9"/>
    <w:rsid w:val="00B30BD2"/>
    <w:rsid w:val="00B30D0F"/>
    <w:rsid w:val="00B31807"/>
    <w:rsid w:val="00B31E4C"/>
    <w:rsid w:val="00B32250"/>
    <w:rsid w:val="00B32A57"/>
    <w:rsid w:val="00B33828"/>
    <w:rsid w:val="00B33A45"/>
    <w:rsid w:val="00B34BC6"/>
    <w:rsid w:val="00B379A5"/>
    <w:rsid w:val="00B37A3D"/>
    <w:rsid w:val="00B40B35"/>
    <w:rsid w:val="00B44141"/>
    <w:rsid w:val="00B449D6"/>
    <w:rsid w:val="00B45456"/>
    <w:rsid w:val="00B4641F"/>
    <w:rsid w:val="00B50924"/>
    <w:rsid w:val="00B50D28"/>
    <w:rsid w:val="00B5175E"/>
    <w:rsid w:val="00B532C7"/>
    <w:rsid w:val="00B54730"/>
    <w:rsid w:val="00B57676"/>
    <w:rsid w:val="00B6028C"/>
    <w:rsid w:val="00B62398"/>
    <w:rsid w:val="00B623A9"/>
    <w:rsid w:val="00B62AAB"/>
    <w:rsid w:val="00B674EE"/>
    <w:rsid w:val="00B67727"/>
    <w:rsid w:val="00B711A6"/>
    <w:rsid w:val="00B71D5C"/>
    <w:rsid w:val="00B75790"/>
    <w:rsid w:val="00B801AD"/>
    <w:rsid w:val="00B80318"/>
    <w:rsid w:val="00B8107E"/>
    <w:rsid w:val="00B829C6"/>
    <w:rsid w:val="00B82A7F"/>
    <w:rsid w:val="00B84622"/>
    <w:rsid w:val="00B855AD"/>
    <w:rsid w:val="00B8642B"/>
    <w:rsid w:val="00B8755B"/>
    <w:rsid w:val="00B91BFB"/>
    <w:rsid w:val="00B941B0"/>
    <w:rsid w:val="00B94C87"/>
    <w:rsid w:val="00B95418"/>
    <w:rsid w:val="00B97AE6"/>
    <w:rsid w:val="00BA033D"/>
    <w:rsid w:val="00BA1AB0"/>
    <w:rsid w:val="00BA2D7B"/>
    <w:rsid w:val="00BA2F12"/>
    <w:rsid w:val="00BA57AA"/>
    <w:rsid w:val="00BA66FB"/>
    <w:rsid w:val="00BA79FC"/>
    <w:rsid w:val="00BB0784"/>
    <w:rsid w:val="00BB0A3B"/>
    <w:rsid w:val="00BB0E04"/>
    <w:rsid w:val="00BB24AA"/>
    <w:rsid w:val="00BB273E"/>
    <w:rsid w:val="00BB548D"/>
    <w:rsid w:val="00BB5C97"/>
    <w:rsid w:val="00BB7808"/>
    <w:rsid w:val="00BB7BBC"/>
    <w:rsid w:val="00BC027A"/>
    <w:rsid w:val="00BC3200"/>
    <w:rsid w:val="00BC3945"/>
    <w:rsid w:val="00BC48C9"/>
    <w:rsid w:val="00BC4FB0"/>
    <w:rsid w:val="00BC57BB"/>
    <w:rsid w:val="00BC5839"/>
    <w:rsid w:val="00BC5AA6"/>
    <w:rsid w:val="00BC7F78"/>
    <w:rsid w:val="00BD0A05"/>
    <w:rsid w:val="00BD1561"/>
    <w:rsid w:val="00BD2F3D"/>
    <w:rsid w:val="00BD3FD8"/>
    <w:rsid w:val="00BD44FF"/>
    <w:rsid w:val="00BD46FF"/>
    <w:rsid w:val="00BD666D"/>
    <w:rsid w:val="00BD71EB"/>
    <w:rsid w:val="00BE12FD"/>
    <w:rsid w:val="00BE3781"/>
    <w:rsid w:val="00BE5EE6"/>
    <w:rsid w:val="00BE6D7A"/>
    <w:rsid w:val="00BE78E0"/>
    <w:rsid w:val="00BE7C58"/>
    <w:rsid w:val="00BF277F"/>
    <w:rsid w:val="00BF30C2"/>
    <w:rsid w:val="00C01F42"/>
    <w:rsid w:val="00C05542"/>
    <w:rsid w:val="00C0596C"/>
    <w:rsid w:val="00C05DBA"/>
    <w:rsid w:val="00C062E2"/>
    <w:rsid w:val="00C106A8"/>
    <w:rsid w:val="00C10813"/>
    <w:rsid w:val="00C117FE"/>
    <w:rsid w:val="00C123F5"/>
    <w:rsid w:val="00C14DF4"/>
    <w:rsid w:val="00C16BE9"/>
    <w:rsid w:val="00C17AF1"/>
    <w:rsid w:val="00C21691"/>
    <w:rsid w:val="00C22AD6"/>
    <w:rsid w:val="00C24440"/>
    <w:rsid w:val="00C27EB0"/>
    <w:rsid w:val="00C300F1"/>
    <w:rsid w:val="00C31C62"/>
    <w:rsid w:val="00C33AB9"/>
    <w:rsid w:val="00C33C19"/>
    <w:rsid w:val="00C35D50"/>
    <w:rsid w:val="00C363C3"/>
    <w:rsid w:val="00C375B0"/>
    <w:rsid w:val="00C401EE"/>
    <w:rsid w:val="00C405BD"/>
    <w:rsid w:val="00C4082E"/>
    <w:rsid w:val="00C42414"/>
    <w:rsid w:val="00C434F0"/>
    <w:rsid w:val="00C454C0"/>
    <w:rsid w:val="00C45623"/>
    <w:rsid w:val="00C45F42"/>
    <w:rsid w:val="00C46C2D"/>
    <w:rsid w:val="00C51B74"/>
    <w:rsid w:val="00C51B78"/>
    <w:rsid w:val="00C52594"/>
    <w:rsid w:val="00C5499D"/>
    <w:rsid w:val="00C55BEF"/>
    <w:rsid w:val="00C60FBE"/>
    <w:rsid w:val="00C626D0"/>
    <w:rsid w:val="00C642E6"/>
    <w:rsid w:val="00C65991"/>
    <w:rsid w:val="00C66920"/>
    <w:rsid w:val="00C670C5"/>
    <w:rsid w:val="00C71AF4"/>
    <w:rsid w:val="00C73273"/>
    <w:rsid w:val="00C74332"/>
    <w:rsid w:val="00C74361"/>
    <w:rsid w:val="00C753B2"/>
    <w:rsid w:val="00C76E21"/>
    <w:rsid w:val="00C81403"/>
    <w:rsid w:val="00C81871"/>
    <w:rsid w:val="00C82C7D"/>
    <w:rsid w:val="00C90BF4"/>
    <w:rsid w:val="00C92E46"/>
    <w:rsid w:val="00C935E2"/>
    <w:rsid w:val="00C95433"/>
    <w:rsid w:val="00C96B81"/>
    <w:rsid w:val="00CA17B1"/>
    <w:rsid w:val="00CA3CFE"/>
    <w:rsid w:val="00CA57F1"/>
    <w:rsid w:val="00CA5871"/>
    <w:rsid w:val="00CA6F58"/>
    <w:rsid w:val="00CA71E0"/>
    <w:rsid w:val="00CA7621"/>
    <w:rsid w:val="00CA77AE"/>
    <w:rsid w:val="00CB0E1B"/>
    <w:rsid w:val="00CB1A0D"/>
    <w:rsid w:val="00CB62AC"/>
    <w:rsid w:val="00CB7666"/>
    <w:rsid w:val="00CC2818"/>
    <w:rsid w:val="00CC31EA"/>
    <w:rsid w:val="00CC6DB7"/>
    <w:rsid w:val="00CD02B0"/>
    <w:rsid w:val="00CD37E9"/>
    <w:rsid w:val="00CD47F4"/>
    <w:rsid w:val="00CD50BD"/>
    <w:rsid w:val="00CE0C13"/>
    <w:rsid w:val="00CE52C8"/>
    <w:rsid w:val="00CE686F"/>
    <w:rsid w:val="00CE7A2C"/>
    <w:rsid w:val="00CF036C"/>
    <w:rsid w:val="00CF3DEF"/>
    <w:rsid w:val="00CF5AD4"/>
    <w:rsid w:val="00D03744"/>
    <w:rsid w:val="00D03A6A"/>
    <w:rsid w:val="00D03A6E"/>
    <w:rsid w:val="00D05DC4"/>
    <w:rsid w:val="00D07D9E"/>
    <w:rsid w:val="00D10217"/>
    <w:rsid w:val="00D12B58"/>
    <w:rsid w:val="00D16A26"/>
    <w:rsid w:val="00D20445"/>
    <w:rsid w:val="00D20663"/>
    <w:rsid w:val="00D2148E"/>
    <w:rsid w:val="00D21FA7"/>
    <w:rsid w:val="00D22508"/>
    <w:rsid w:val="00D24141"/>
    <w:rsid w:val="00D24A68"/>
    <w:rsid w:val="00D25F0A"/>
    <w:rsid w:val="00D27690"/>
    <w:rsid w:val="00D3095E"/>
    <w:rsid w:val="00D30D3D"/>
    <w:rsid w:val="00D3125A"/>
    <w:rsid w:val="00D32946"/>
    <w:rsid w:val="00D3332B"/>
    <w:rsid w:val="00D34567"/>
    <w:rsid w:val="00D35507"/>
    <w:rsid w:val="00D37900"/>
    <w:rsid w:val="00D40534"/>
    <w:rsid w:val="00D40A34"/>
    <w:rsid w:val="00D40D9C"/>
    <w:rsid w:val="00D42717"/>
    <w:rsid w:val="00D4339A"/>
    <w:rsid w:val="00D4403C"/>
    <w:rsid w:val="00D44B48"/>
    <w:rsid w:val="00D45B85"/>
    <w:rsid w:val="00D45CA5"/>
    <w:rsid w:val="00D461BF"/>
    <w:rsid w:val="00D46547"/>
    <w:rsid w:val="00D46C85"/>
    <w:rsid w:val="00D47E70"/>
    <w:rsid w:val="00D5150A"/>
    <w:rsid w:val="00D51E54"/>
    <w:rsid w:val="00D5332D"/>
    <w:rsid w:val="00D5360D"/>
    <w:rsid w:val="00D56CEF"/>
    <w:rsid w:val="00D606A4"/>
    <w:rsid w:val="00D64E98"/>
    <w:rsid w:val="00D66173"/>
    <w:rsid w:val="00D67080"/>
    <w:rsid w:val="00D67B95"/>
    <w:rsid w:val="00D7131C"/>
    <w:rsid w:val="00D71DFF"/>
    <w:rsid w:val="00D74258"/>
    <w:rsid w:val="00D76880"/>
    <w:rsid w:val="00D81EDD"/>
    <w:rsid w:val="00D83D03"/>
    <w:rsid w:val="00D86EF8"/>
    <w:rsid w:val="00D90038"/>
    <w:rsid w:val="00D91168"/>
    <w:rsid w:val="00D91426"/>
    <w:rsid w:val="00D91BF5"/>
    <w:rsid w:val="00D91E61"/>
    <w:rsid w:val="00D9510F"/>
    <w:rsid w:val="00D95C32"/>
    <w:rsid w:val="00D95FE2"/>
    <w:rsid w:val="00DA1FC5"/>
    <w:rsid w:val="00DA3428"/>
    <w:rsid w:val="00DB03C1"/>
    <w:rsid w:val="00DB283C"/>
    <w:rsid w:val="00DB501E"/>
    <w:rsid w:val="00DB674C"/>
    <w:rsid w:val="00DB679E"/>
    <w:rsid w:val="00DB6C1B"/>
    <w:rsid w:val="00DB7041"/>
    <w:rsid w:val="00DC1F15"/>
    <w:rsid w:val="00DC1F79"/>
    <w:rsid w:val="00DC2413"/>
    <w:rsid w:val="00DC2E83"/>
    <w:rsid w:val="00DC6744"/>
    <w:rsid w:val="00DD5C3B"/>
    <w:rsid w:val="00DD765E"/>
    <w:rsid w:val="00DD7D20"/>
    <w:rsid w:val="00DE04AB"/>
    <w:rsid w:val="00DE370A"/>
    <w:rsid w:val="00DE7198"/>
    <w:rsid w:val="00DE7829"/>
    <w:rsid w:val="00DE799F"/>
    <w:rsid w:val="00DF16A8"/>
    <w:rsid w:val="00DF2E59"/>
    <w:rsid w:val="00DF652D"/>
    <w:rsid w:val="00E01BC8"/>
    <w:rsid w:val="00E01D72"/>
    <w:rsid w:val="00E032A7"/>
    <w:rsid w:val="00E032BD"/>
    <w:rsid w:val="00E03DEB"/>
    <w:rsid w:val="00E04AA5"/>
    <w:rsid w:val="00E06F62"/>
    <w:rsid w:val="00E114E6"/>
    <w:rsid w:val="00E123C1"/>
    <w:rsid w:val="00E13110"/>
    <w:rsid w:val="00E14504"/>
    <w:rsid w:val="00E14842"/>
    <w:rsid w:val="00E14A83"/>
    <w:rsid w:val="00E15CC4"/>
    <w:rsid w:val="00E166EE"/>
    <w:rsid w:val="00E24570"/>
    <w:rsid w:val="00E26BB2"/>
    <w:rsid w:val="00E31A33"/>
    <w:rsid w:val="00E32827"/>
    <w:rsid w:val="00E32B01"/>
    <w:rsid w:val="00E34F07"/>
    <w:rsid w:val="00E3519B"/>
    <w:rsid w:val="00E43171"/>
    <w:rsid w:val="00E45740"/>
    <w:rsid w:val="00E45E45"/>
    <w:rsid w:val="00E45EAB"/>
    <w:rsid w:val="00E5033D"/>
    <w:rsid w:val="00E52C6E"/>
    <w:rsid w:val="00E53B97"/>
    <w:rsid w:val="00E552DA"/>
    <w:rsid w:val="00E5643C"/>
    <w:rsid w:val="00E56C5A"/>
    <w:rsid w:val="00E5700F"/>
    <w:rsid w:val="00E6372C"/>
    <w:rsid w:val="00E63A66"/>
    <w:rsid w:val="00E65015"/>
    <w:rsid w:val="00E6528E"/>
    <w:rsid w:val="00E65C55"/>
    <w:rsid w:val="00E70612"/>
    <w:rsid w:val="00E717EA"/>
    <w:rsid w:val="00E71A64"/>
    <w:rsid w:val="00E73CAC"/>
    <w:rsid w:val="00E77C9F"/>
    <w:rsid w:val="00E80EE1"/>
    <w:rsid w:val="00E8250F"/>
    <w:rsid w:val="00E83CA3"/>
    <w:rsid w:val="00E852D4"/>
    <w:rsid w:val="00E85B49"/>
    <w:rsid w:val="00E90377"/>
    <w:rsid w:val="00E95EE4"/>
    <w:rsid w:val="00E96F6F"/>
    <w:rsid w:val="00E97412"/>
    <w:rsid w:val="00EA16BF"/>
    <w:rsid w:val="00EA2706"/>
    <w:rsid w:val="00EA2911"/>
    <w:rsid w:val="00EA4527"/>
    <w:rsid w:val="00EA4A78"/>
    <w:rsid w:val="00EA51C0"/>
    <w:rsid w:val="00EA5EC5"/>
    <w:rsid w:val="00EA75AF"/>
    <w:rsid w:val="00EB1979"/>
    <w:rsid w:val="00EB3CA6"/>
    <w:rsid w:val="00EB4364"/>
    <w:rsid w:val="00EB6123"/>
    <w:rsid w:val="00EB61C0"/>
    <w:rsid w:val="00EB6416"/>
    <w:rsid w:val="00EB6461"/>
    <w:rsid w:val="00EB747C"/>
    <w:rsid w:val="00EB7CBC"/>
    <w:rsid w:val="00EC2A3F"/>
    <w:rsid w:val="00ED114B"/>
    <w:rsid w:val="00ED14A9"/>
    <w:rsid w:val="00ED1A39"/>
    <w:rsid w:val="00ED3D33"/>
    <w:rsid w:val="00ED6482"/>
    <w:rsid w:val="00ED677B"/>
    <w:rsid w:val="00EE1337"/>
    <w:rsid w:val="00EE3554"/>
    <w:rsid w:val="00EE49C3"/>
    <w:rsid w:val="00EE6404"/>
    <w:rsid w:val="00EF067E"/>
    <w:rsid w:val="00EF50C0"/>
    <w:rsid w:val="00EF686E"/>
    <w:rsid w:val="00EF6F08"/>
    <w:rsid w:val="00EF75E6"/>
    <w:rsid w:val="00EF7B0F"/>
    <w:rsid w:val="00F0078E"/>
    <w:rsid w:val="00F03160"/>
    <w:rsid w:val="00F05247"/>
    <w:rsid w:val="00F055C4"/>
    <w:rsid w:val="00F06FC5"/>
    <w:rsid w:val="00F0791E"/>
    <w:rsid w:val="00F128E0"/>
    <w:rsid w:val="00F13AEF"/>
    <w:rsid w:val="00F16124"/>
    <w:rsid w:val="00F16C47"/>
    <w:rsid w:val="00F17E0F"/>
    <w:rsid w:val="00F20B03"/>
    <w:rsid w:val="00F23005"/>
    <w:rsid w:val="00F2391E"/>
    <w:rsid w:val="00F23A6D"/>
    <w:rsid w:val="00F26699"/>
    <w:rsid w:val="00F27BF9"/>
    <w:rsid w:val="00F30F13"/>
    <w:rsid w:val="00F3123B"/>
    <w:rsid w:val="00F31615"/>
    <w:rsid w:val="00F31DFE"/>
    <w:rsid w:val="00F36245"/>
    <w:rsid w:val="00F370F2"/>
    <w:rsid w:val="00F37172"/>
    <w:rsid w:val="00F40F59"/>
    <w:rsid w:val="00F40FFD"/>
    <w:rsid w:val="00F413B4"/>
    <w:rsid w:val="00F4298B"/>
    <w:rsid w:val="00F4461C"/>
    <w:rsid w:val="00F50A64"/>
    <w:rsid w:val="00F50DE3"/>
    <w:rsid w:val="00F567EA"/>
    <w:rsid w:val="00F56CF3"/>
    <w:rsid w:val="00F56D80"/>
    <w:rsid w:val="00F610F8"/>
    <w:rsid w:val="00F6115D"/>
    <w:rsid w:val="00F62B78"/>
    <w:rsid w:val="00F63E2E"/>
    <w:rsid w:val="00F63FED"/>
    <w:rsid w:val="00F71B38"/>
    <w:rsid w:val="00F722CB"/>
    <w:rsid w:val="00F724B0"/>
    <w:rsid w:val="00F741BB"/>
    <w:rsid w:val="00F768E5"/>
    <w:rsid w:val="00F802E6"/>
    <w:rsid w:val="00F829B8"/>
    <w:rsid w:val="00F86FC7"/>
    <w:rsid w:val="00F927FF"/>
    <w:rsid w:val="00F9590F"/>
    <w:rsid w:val="00F967EA"/>
    <w:rsid w:val="00FA056D"/>
    <w:rsid w:val="00FA160E"/>
    <w:rsid w:val="00FA1A19"/>
    <w:rsid w:val="00FA315A"/>
    <w:rsid w:val="00FA370F"/>
    <w:rsid w:val="00FA7602"/>
    <w:rsid w:val="00FA7B35"/>
    <w:rsid w:val="00FB0192"/>
    <w:rsid w:val="00FB0EA1"/>
    <w:rsid w:val="00FB1C35"/>
    <w:rsid w:val="00FB4B8F"/>
    <w:rsid w:val="00FB4BA3"/>
    <w:rsid w:val="00FB50A8"/>
    <w:rsid w:val="00FB5AFD"/>
    <w:rsid w:val="00FB5CF7"/>
    <w:rsid w:val="00FC054C"/>
    <w:rsid w:val="00FC3318"/>
    <w:rsid w:val="00FC3A5F"/>
    <w:rsid w:val="00FC3FF5"/>
    <w:rsid w:val="00FC46E9"/>
    <w:rsid w:val="00FC76CA"/>
    <w:rsid w:val="00FD013A"/>
    <w:rsid w:val="00FD2A3D"/>
    <w:rsid w:val="00FD38E1"/>
    <w:rsid w:val="00FD3B26"/>
    <w:rsid w:val="00FD5A54"/>
    <w:rsid w:val="00FE0687"/>
    <w:rsid w:val="00FE0991"/>
    <w:rsid w:val="00FE0E5C"/>
    <w:rsid w:val="00FE173C"/>
    <w:rsid w:val="00FE2D8C"/>
    <w:rsid w:val="00FE303E"/>
    <w:rsid w:val="00FE6932"/>
    <w:rsid w:val="00FF00EA"/>
    <w:rsid w:val="00FF039B"/>
    <w:rsid w:val="00FF1B0B"/>
    <w:rsid w:val="00FF2C5E"/>
    <w:rsid w:val="00FF2F9A"/>
    <w:rsid w:val="00FF3270"/>
    <w:rsid w:val="00FF47F4"/>
    <w:rsid w:val="00FF6079"/>
    <w:rsid w:val="00FF7D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B58"/>
    <w:pPr>
      <w:spacing w:line="360" w:lineRule="auto"/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B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751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5107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EA29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2911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EA29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2911"/>
    <w:rPr>
      <w:sz w:val="28"/>
      <w:szCs w:val="22"/>
      <w:lang w:eastAsia="en-US"/>
    </w:rPr>
  </w:style>
  <w:style w:type="character" w:customStyle="1" w:styleId="menu3br1">
    <w:name w:val="menu3br1"/>
    <w:basedOn w:val="a0"/>
    <w:rsid w:val="0021610C"/>
    <w:rPr>
      <w:rFonts w:ascii="Arial" w:hAnsi="Arial" w:cs="Arial" w:hint="default"/>
      <w:b/>
      <w:bCs/>
      <w:color w:val="10386E"/>
      <w:sz w:val="17"/>
      <w:szCs w:val="17"/>
    </w:rPr>
  </w:style>
  <w:style w:type="paragraph" w:styleId="aa">
    <w:name w:val="No Spacing"/>
    <w:uiPriority w:val="1"/>
    <w:qFormat/>
    <w:rsid w:val="00E32B01"/>
    <w:rPr>
      <w:rFonts w:ascii="Calibri" w:eastAsia="Times New Roman" w:hAnsi="Calibri"/>
      <w:sz w:val="22"/>
      <w:szCs w:val="22"/>
    </w:rPr>
  </w:style>
  <w:style w:type="table" w:styleId="ab">
    <w:name w:val="Table Grid"/>
    <w:basedOn w:val="a1"/>
    <w:uiPriority w:val="59"/>
    <w:rsid w:val="007F7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60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CFA0D-916F-40F4-9CE3-8CD9DB1A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чиленко</dc:creator>
  <cp:lastModifiedBy>Сподобина</cp:lastModifiedBy>
  <cp:revision>4</cp:revision>
  <cp:lastPrinted>2019-05-20T07:59:00Z</cp:lastPrinted>
  <dcterms:created xsi:type="dcterms:W3CDTF">2019-06-10T06:57:00Z</dcterms:created>
  <dcterms:modified xsi:type="dcterms:W3CDTF">2019-06-10T06:57:00Z</dcterms:modified>
</cp:coreProperties>
</file>